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C0FEE8" w14:textId="77777777" w:rsidR="008C1BCF" w:rsidRPr="00E1156A" w:rsidRDefault="008C1BCF" w:rsidP="008C1BCF">
      <w:pPr>
        <w:adjustRightInd w:val="0"/>
        <w:snapToGrid w:val="0"/>
        <w:spacing w:line="300" w:lineRule="auto"/>
        <w:ind w:firstLineChars="200" w:firstLine="640"/>
        <w:rPr>
          <w:rFonts w:ascii="Times New Roman" w:eastAsia="宋体" w:hAnsi="Times New Roman" w:cs="Times New Roman"/>
          <w:b/>
          <w:sz w:val="32"/>
          <w:szCs w:val="32"/>
        </w:rPr>
      </w:pPr>
      <w:r w:rsidRPr="00E1156A">
        <w:rPr>
          <w:rFonts w:ascii="Times New Roman" w:eastAsia="宋体" w:hAnsi="Times New Roman" w:cs="Times New Roman" w:hint="eastAsia"/>
          <w:b/>
          <w:sz w:val="32"/>
          <w:szCs w:val="32"/>
        </w:rPr>
        <w:t>耶稣生平学习——四福音合参</w:t>
      </w:r>
    </w:p>
    <w:p w14:paraId="59FFEA57" w14:textId="77777777" w:rsidR="008C1BCF" w:rsidRPr="00E1156A" w:rsidRDefault="008C1BCF" w:rsidP="008C1BCF">
      <w:pPr>
        <w:adjustRightInd w:val="0"/>
        <w:snapToGrid w:val="0"/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</w:p>
    <w:p w14:paraId="49CDE059" w14:textId="77777777" w:rsidR="008C1BCF" w:rsidRPr="00E1156A" w:rsidRDefault="008C1BCF" w:rsidP="008C1BCF">
      <w:pPr>
        <w:adjustRightInd w:val="0"/>
        <w:snapToGrid w:val="0"/>
        <w:spacing w:line="300" w:lineRule="auto"/>
        <w:ind w:firstLineChars="200" w:firstLine="560"/>
        <w:rPr>
          <w:rFonts w:ascii="Times New Roman" w:eastAsia="宋体" w:hAnsi="Times New Roman" w:cs="Times New Roman"/>
          <w:b/>
          <w:sz w:val="28"/>
          <w:szCs w:val="28"/>
        </w:rPr>
      </w:pPr>
      <w:r w:rsidRPr="0013730E">
        <w:rPr>
          <w:rFonts w:ascii="Times New Roman" w:eastAsia="宋体" w:hAnsi="Times New Roman" w:cs="Times New Roman" w:hint="eastAsia"/>
          <w:b/>
          <w:sz w:val="28"/>
          <w:szCs w:val="28"/>
        </w:rPr>
        <w:t>四、在加利利的传道时期（公元</w:t>
      </w:r>
      <w:r w:rsidRPr="0013730E">
        <w:rPr>
          <w:rFonts w:ascii="Times New Roman" w:eastAsia="宋体" w:hAnsi="Times New Roman" w:cs="Times New Roman" w:hint="eastAsia"/>
          <w:b/>
          <w:sz w:val="28"/>
          <w:szCs w:val="28"/>
        </w:rPr>
        <w:t>29</w:t>
      </w:r>
      <w:r w:rsidRPr="0013730E">
        <w:rPr>
          <w:rFonts w:ascii="Times New Roman" w:eastAsia="宋体" w:hAnsi="Times New Roman" w:cs="Times New Roman" w:hint="eastAsia"/>
          <w:b/>
          <w:sz w:val="28"/>
          <w:szCs w:val="28"/>
        </w:rPr>
        <w:t>年的第二次逾越节—公元</w:t>
      </w:r>
      <w:r w:rsidRPr="0013730E">
        <w:rPr>
          <w:rFonts w:ascii="Times New Roman" w:eastAsia="宋体" w:hAnsi="Times New Roman" w:cs="Times New Roman" w:hint="eastAsia"/>
          <w:b/>
          <w:sz w:val="28"/>
          <w:szCs w:val="28"/>
        </w:rPr>
        <w:t>30</w:t>
      </w:r>
      <w:r w:rsidRPr="0013730E">
        <w:rPr>
          <w:rFonts w:ascii="Times New Roman" w:eastAsia="宋体" w:hAnsi="Times New Roman" w:cs="Times New Roman" w:hint="eastAsia"/>
          <w:b/>
          <w:sz w:val="28"/>
          <w:szCs w:val="28"/>
        </w:rPr>
        <w:t>年的第三次逾越节）</w:t>
      </w:r>
    </w:p>
    <w:p w14:paraId="7A24A0E0" w14:textId="77777777" w:rsidR="008C1BCF" w:rsidRPr="0013730E" w:rsidRDefault="008C1BCF" w:rsidP="008C1BCF">
      <w:pPr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b/>
          <w:sz w:val="24"/>
          <w:szCs w:val="24"/>
        </w:rPr>
      </w:pPr>
      <w:r w:rsidRPr="0013730E">
        <w:rPr>
          <w:rFonts w:ascii="Times New Roman" w:eastAsia="宋体" w:hAnsi="Times New Roman" w:cs="Times New Roman" w:hint="eastAsia"/>
          <w:b/>
          <w:sz w:val="24"/>
          <w:szCs w:val="24"/>
        </w:rPr>
        <w:t>（一）第一次巡回加利利</w:t>
      </w:r>
      <w:r w:rsidRPr="0013730E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32-49</w:t>
      </w:r>
    </w:p>
    <w:p w14:paraId="6A3CBCD0" w14:textId="77777777" w:rsidR="008C1BCF" w:rsidRPr="007D2D85" w:rsidRDefault="008C1BCF" w:rsidP="008C1BCF">
      <w:pPr>
        <w:spacing w:line="300" w:lineRule="auto"/>
        <w:ind w:firstLineChars="200" w:firstLine="480"/>
        <w:rPr>
          <w:rFonts w:asciiTheme="minorEastAsia" w:hAnsiTheme="minorEastAsia"/>
          <w:b/>
          <w:sz w:val="24"/>
          <w:szCs w:val="24"/>
        </w:rPr>
      </w:pPr>
      <w:r w:rsidRPr="007D2D85">
        <w:rPr>
          <w:rFonts w:asciiTheme="minorEastAsia" w:hAnsiTheme="minorEastAsia" w:hint="eastAsia"/>
          <w:b/>
          <w:sz w:val="24"/>
          <w:szCs w:val="24"/>
        </w:rPr>
        <w:t>*</w:t>
      </w:r>
      <w:r>
        <w:rPr>
          <w:rFonts w:asciiTheme="minorEastAsia" w:hAnsiTheme="minorEastAsia" w:hint="eastAsia"/>
          <w:b/>
          <w:sz w:val="24"/>
          <w:szCs w:val="24"/>
        </w:rPr>
        <w:t>福山宝训</w:t>
      </w:r>
    </w:p>
    <w:p w14:paraId="3724791D" w14:textId="77777777" w:rsidR="008C1BCF" w:rsidRDefault="008C1BCF" w:rsidP="00896234">
      <w:pPr>
        <w:spacing w:line="300" w:lineRule="auto"/>
        <w:ind w:firstLineChars="200" w:firstLine="420"/>
        <w:rPr>
          <w:rFonts w:asciiTheme="minorEastAsia" w:hAnsiTheme="minorEastAsia" w:cs="黑体"/>
          <w:bCs/>
          <w:szCs w:val="21"/>
        </w:rPr>
      </w:pPr>
    </w:p>
    <w:p w14:paraId="0D47298D" w14:textId="77777777" w:rsidR="00DE1731" w:rsidRDefault="00782A16" w:rsidP="00DE1731">
      <w:pPr>
        <w:spacing w:line="300" w:lineRule="auto"/>
        <w:ind w:firstLineChars="200" w:firstLine="42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【</w:t>
      </w:r>
      <w:r w:rsidR="00A71A94">
        <w:rPr>
          <w:rFonts w:asciiTheme="minorEastAsia" w:hAnsiTheme="minorEastAsia" w:cs="Times New Roman" w:hint="eastAsia"/>
          <w:szCs w:val="21"/>
        </w:rPr>
        <w:t>太</w:t>
      </w:r>
      <w:r w:rsidR="00FC49F5">
        <w:rPr>
          <w:rFonts w:asciiTheme="minorEastAsia" w:hAnsiTheme="minorEastAsia" w:cs="Times New Roman" w:hint="eastAsia"/>
          <w:szCs w:val="21"/>
        </w:rPr>
        <w:t>6：</w:t>
      </w:r>
      <w:r w:rsidR="00DE1731" w:rsidRPr="00DE1731">
        <w:rPr>
          <w:rFonts w:asciiTheme="minorEastAsia" w:hAnsiTheme="minorEastAsia" w:cs="Times New Roman" w:hint="eastAsia"/>
          <w:szCs w:val="21"/>
        </w:rPr>
        <w:t>1 “你们要小心，不可将善事行在人的面前，故意叫他们看见，若是这样，就不能得你们天父的赏赐了。2 所以，你施舍的时候，不可在你前面吹号，</w:t>
      </w:r>
      <w:r w:rsidR="00FC49F5">
        <w:rPr>
          <w:rFonts w:asciiTheme="minorEastAsia" w:hAnsiTheme="minorEastAsia" w:cs="Times New Roman" w:hint="eastAsia"/>
          <w:szCs w:val="21"/>
        </w:rPr>
        <w:t>像</w:t>
      </w:r>
      <w:r w:rsidR="00DE1731" w:rsidRPr="00DE1731">
        <w:rPr>
          <w:rFonts w:asciiTheme="minorEastAsia" w:hAnsiTheme="minorEastAsia" w:cs="Times New Roman" w:hint="eastAsia"/>
          <w:szCs w:val="21"/>
        </w:rPr>
        <w:t>那假冒为善的人在会堂里和街道上所行的，故意要得人的荣耀。我实在告诉你们，他们已经得了他们的赏赐。3 你施舍的时候，不要叫左手知道右手所</w:t>
      </w:r>
      <w:r w:rsidR="00FC49F5">
        <w:rPr>
          <w:rFonts w:asciiTheme="minorEastAsia" w:hAnsiTheme="minorEastAsia" w:cs="Times New Roman" w:hint="eastAsia"/>
          <w:szCs w:val="21"/>
        </w:rPr>
        <w:t>作</w:t>
      </w:r>
      <w:r w:rsidR="00DE1731" w:rsidRPr="00DE1731">
        <w:rPr>
          <w:rFonts w:asciiTheme="minorEastAsia" w:hAnsiTheme="minorEastAsia" w:cs="Times New Roman" w:hint="eastAsia"/>
          <w:szCs w:val="21"/>
        </w:rPr>
        <w:t>的，4 要叫你施舍的事行在暗中。你父在暗中察看，必然报答你（有古卷作：必在明处报答你）。”</w:t>
      </w:r>
      <w:r w:rsidR="003B6761">
        <w:rPr>
          <w:rFonts w:asciiTheme="minorEastAsia" w:hAnsiTheme="minorEastAsia" w:cs="Times New Roman" w:hint="eastAsia"/>
          <w:szCs w:val="21"/>
        </w:rPr>
        <w:t>】</w:t>
      </w:r>
    </w:p>
    <w:p w14:paraId="7E11BBCB" w14:textId="77777777" w:rsidR="003B6761" w:rsidRPr="00DE1731" w:rsidRDefault="003B6761" w:rsidP="00DE1731">
      <w:pPr>
        <w:spacing w:line="300" w:lineRule="auto"/>
        <w:ind w:firstLineChars="200" w:firstLine="420"/>
        <w:rPr>
          <w:rFonts w:asciiTheme="minorEastAsia" w:hAnsiTheme="minorEastAsia" w:cs="Times New Roman"/>
          <w:szCs w:val="21"/>
        </w:rPr>
      </w:pPr>
      <w:r w:rsidRPr="003B6761">
        <w:rPr>
          <w:rFonts w:asciiTheme="minorEastAsia" w:hAnsiTheme="minorEastAsia" w:cs="Times New Roman" w:hint="eastAsia"/>
          <w:szCs w:val="21"/>
        </w:rPr>
        <w:t>讲到施舍，不可带着炫耀、沽名钓誉的动机，不可贪求人的荣耀，而要完全将荣耀归给上帝。</w:t>
      </w:r>
    </w:p>
    <w:p w14:paraId="095E5615" w14:textId="77777777" w:rsidR="008F7482" w:rsidRDefault="008F7482" w:rsidP="00DE1731">
      <w:pPr>
        <w:spacing w:line="300" w:lineRule="auto"/>
        <w:ind w:firstLineChars="200" w:firstLine="420"/>
        <w:rPr>
          <w:rFonts w:asciiTheme="minorEastAsia" w:hAnsiTheme="minorEastAsia" w:cs="Times New Roman"/>
          <w:szCs w:val="21"/>
        </w:rPr>
      </w:pPr>
    </w:p>
    <w:p w14:paraId="03191682" w14:textId="77777777" w:rsidR="00DE1731" w:rsidRPr="00DE1731" w:rsidRDefault="003B6761" w:rsidP="00DE1731">
      <w:pPr>
        <w:spacing w:line="300" w:lineRule="auto"/>
        <w:ind w:firstLineChars="200" w:firstLine="42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【</w:t>
      </w:r>
      <w:r w:rsidR="00DE1731" w:rsidRPr="00DE1731">
        <w:rPr>
          <w:rFonts w:asciiTheme="minorEastAsia" w:hAnsiTheme="minorEastAsia" w:cs="Times New Roman" w:hint="eastAsia"/>
          <w:szCs w:val="21"/>
        </w:rPr>
        <w:t>5 “你们祷告的时候，不可</w:t>
      </w:r>
      <w:r w:rsidR="00FC49F5">
        <w:rPr>
          <w:rFonts w:asciiTheme="minorEastAsia" w:hAnsiTheme="minorEastAsia" w:cs="Times New Roman" w:hint="eastAsia"/>
          <w:szCs w:val="21"/>
        </w:rPr>
        <w:t>像</w:t>
      </w:r>
      <w:r w:rsidR="00DE1731" w:rsidRPr="00DE1731">
        <w:rPr>
          <w:rFonts w:asciiTheme="minorEastAsia" w:hAnsiTheme="minorEastAsia" w:cs="Times New Roman" w:hint="eastAsia"/>
          <w:szCs w:val="21"/>
        </w:rPr>
        <w:t>那假冒为善的人，爱站在会堂里和十字路口上祷告，故意叫人看见。我实在告诉你们，他们已经得了他们的赏赐。6 你祷告的时候，要进你的内屋，关上门，祷告你在暗中的父；你父在暗中察看，必然报答你。7 你们祷告，不可</w:t>
      </w:r>
      <w:r w:rsidR="00FC49F5">
        <w:rPr>
          <w:rFonts w:asciiTheme="minorEastAsia" w:hAnsiTheme="minorEastAsia" w:cs="Times New Roman" w:hint="eastAsia"/>
          <w:szCs w:val="21"/>
        </w:rPr>
        <w:t>像</w:t>
      </w:r>
      <w:r w:rsidR="00DE1731" w:rsidRPr="00DE1731">
        <w:rPr>
          <w:rFonts w:asciiTheme="minorEastAsia" w:hAnsiTheme="minorEastAsia" w:cs="Times New Roman" w:hint="eastAsia"/>
          <w:szCs w:val="21"/>
        </w:rPr>
        <w:t>外邦人，用许多重复话，他们以为话多了必蒙垂听。8 你们不可效法他们；因为你们没有祈求以先，你们所需用的，你们的父早已知道了。</w:t>
      </w:r>
    </w:p>
    <w:p w14:paraId="74813983" w14:textId="77777777" w:rsidR="003B6761" w:rsidRDefault="00DE1731" w:rsidP="00DE1731">
      <w:pPr>
        <w:spacing w:line="300" w:lineRule="auto"/>
        <w:ind w:firstLineChars="200" w:firstLine="420"/>
        <w:rPr>
          <w:rFonts w:asciiTheme="minorEastAsia" w:hAnsiTheme="minorEastAsia" w:cs="Times New Roman"/>
          <w:szCs w:val="21"/>
        </w:rPr>
      </w:pPr>
      <w:r w:rsidRPr="00DE1731">
        <w:rPr>
          <w:rFonts w:asciiTheme="minorEastAsia" w:hAnsiTheme="minorEastAsia" w:cs="Times New Roman" w:hint="eastAsia"/>
          <w:szCs w:val="21"/>
        </w:rPr>
        <w:t>9 所以，你们祷告要这样说：‘我们在天上的父：愿人都尊你的名为圣。10 愿你的国降临；愿你的旨意行在地上，如同行在天上。11 我们日用的饮食，今日赐给我们。12 免我们的债，如同我们免了人的债。13 不叫我们遇见试探；救我们脱离凶恶（或作：脱离恶者）。因为国度、权柄、荣耀，全是你的，直到永远。阿们（有古卷无因为至阿们等字）！’</w:t>
      </w:r>
      <w:r w:rsidR="003B6761">
        <w:rPr>
          <w:rFonts w:asciiTheme="minorEastAsia" w:hAnsiTheme="minorEastAsia" w:cs="Times New Roman" w:hint="eastAsia"/>
          <w:szCs w:val="21"/>
        </w:rPr>
        <w:t>】</w:t>
      </w:r>
    </w:p>
    <w:p w14:paraId="1C8850F4" w14:textId="77777777" w:rsidR="003B6761" w:rsidRDefault="003B6761" w:rsidP="00DE1731">
      <w:pPr>
        <w:spacing w:line="300" w:lineRule="auto"/>
        <w:ind w:firstLineChars="200" w:firstLine="420"/>
        <w:rPr>
          <w:rFonts w:asciiTheme="minorEastAsia" w:hAnsiTheme="minorEastAsia" w:cs="Times New Roman"/>
          <w:szCs w:val="21"/>
        </w:rPr>
      </w:pPr>
      <w:r w:rsidRPr="003B6761">
        <w:rPr>
          <w:rFonts w:asciiTheme="minorEastAsia" w:hAnsiTheme="minorEastAsia" w:cs="Times New Roman" w:hint="eastAsia"/>
          <w:szCs w:val="21"/>
        </w:rPr>
        <w:t>讲到祷告，祷告不是仪式，也不在于词句，正确的祷告是向上帝倾心吐意，并表达</w:t>
      </w:r>
      <w:r w:rsidR="008F7482">
        <w:rPr>
          <w:rFonts w:asciiTheme="minorEastAsia" w:hAnsiTheme="minorEastAsia" w:cs="Times New Roman" w:hint="eastAsia"/>
          <w:szCs w:val="21"/>
        </w:rPr>
        <w:t>罪得</w:t>
      </w:r>
      <w:r w:rsidRPr="003B6761">
        <w:rPr>
          <w:rFonts w:asciiTheme="minorEastAsia" w:hAnsiTheme="minorEastAsia" w:cs="Times New Roman" w:hint="eastAsia"/>
          <w:szCs w:val="21"/>
        </w:rPr>
        <w:t>饶恕</w:t>
      </w:r>
      <w:r w:rsidR="008F7482">
        <w:rPr>
          <w:rFonts w:asciiTheme="minorEastAsia" w:hAnsiTheme="minorEastAsia" w:cs="Times New Roman" w:hint="eastAsia"/>
          <w:szCs w:val="21"/>
        </w:rPr>
        <w:t>、</w:t>
      </w:r>
      <w:r w:rsidRPr="003B6761">
        <w:rPr>
          <w:rFonts w:asciiTheme="minorEastAsia" w:hAnsiTheme="minorEastAsia" w:cs="Times New Roman" w:hint="eastAsia"/>
          <w:szCs w:val="21"/>
        </w:rPr>
        <w:t>胜</w:t>
      </w:r>
      <w:r w:rsidR="008F7482">
        <w:rPr>
          <w:rFonts w:asciiTheme="minorEastAsia" w:hAnsiTheme="minorEastAsia" w:cs="Times New Roman" w:hint="eastAsia"/>
          <w:szCs w:val="21"/>
        </w:rPr>
        <w:t>过</w:t>
      </w:r>
      <w:r w:rsidRPr="003B6761">
        <w:rPr>
          <w:rFonts w:asciiTheme="minorEastAsia" w:hAnsiTheme="minorEastAsia" w:cs="Times New Roman" w:hint="eastAsia"/>
          <w:szCs w:val="21"/>
        </w:rPr>
        <w:t>试探</w:t>
      </w:r>
      <w:r w:rsidR="008F7482">
        <w:rPr>
          <w:rFonts w:asciiTheme="minorEastAsia" w:hAnsiTheme="minorEastAsia" w:cs="Times New Roman" w:hint="eastAsia"/>
          <w:szCs w:val="21"/>
        </w:rPr>
        <w:t>、</w:t>
      </w:r>
      <w:r w:rsidRPr="003B6761">
        <w:rPr>
          <w:rFonts w:asciiTheme="minorEastAsia" w:hAnsiTheme="minorEastAsia" w:cs="Times New Roman" w:hint="eastAsia"/>
          <w:szCs w:val="21"/>
        </w:rPr>
        <w:t>明白遵行上帝的旨意</w:t>
      </w:r>
      <w:r w:rsidR="008F7482">
        <w:rPr>
          <w:rFonts w:asciiTheme="minorEastAsia" w:hAnsiTheme="minorEastAsia" w:cs="Times New Roman" w:hint="eastAsia"/>
          <w:szCs w:val="21"/>
        </w:rPr>
        <w:t>、</w:t>
      </w:r>
      <w:r w:rsidRPr="003B6761">
        <w:rPr>
          <w:rFonts w:asciiTheme="minorEastAsia" w:hAnsiTheme="minorEastAsia" w:cs="Times New Roman" w:hint="eastAsia"/>
          <w:szCs w:val="21"/>
        </w:rPr>
        <w:t>实现上帝的国这样的内容。主祷文，并不是给人背诵的祷告词，是说明祷告正确的内容。</w:t>
      </w:r>
    </w:p>
    <w:p w14:paraId="34965C82" w14:textId="77777777" w:rsidR="00DE1731" w:rsidRDefault="003B6761" w:rsidP="00DE1731">
      <w:pPr>
        <w:spacing w:line="300" w:lineRule="auto"/>
        <w:ind w:firstLineChars="200" w:firstLine="42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【</w:t>
      </w:r>
      <w:r w:rsidR="00DE1731" w:rsidRPr="00DE1731">
        <w:rPr>
          <w:rFonts w:asciiTheme="minorEastAsia" w:hAnsiTheme="minorEastAsia" w:cs="Times New Roman" w:hint="eastAsia"/>
          <w:szCs w:val="21"/>
        </w:rPr>
        <w:t>14 你们饶恕人的过犯，你们的天父也必饶恕你们的过犯；15 你们不饶恕人的过犯，你们的天父也必不饶恕你们的过犯。”</w:t>
      </w:r>
      <w:r>
        <w:rPr>
          <w:rFonts w:asciiTheme="minorEastAsia" w:hAnsiTheme="minorEastAsia" w:cs="Times New Roman" w:hint="eastAsia"/>
          <w:szCs w:val="21"/>
        </w:rPr>
        <w:t>】</w:t>
      </w:r>
    </w:p>
    <w:p w14:paraId="0767C617" w14:textId="77777777" w:rsidR="003B6761" w:rsidRPr="00DE1731" w:rsidRDefault="008F7482" w:rsidP="00DE1731">
      <w:pPr>
        <w:spacing w:line="300" w:lineRule="auto"/>
        <w:ind w:firstLineChars="200" w:firstLine="42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讲到饶恕，</w:t>
      </w:r>
      <w:r w:rsidR="003B6761" w:rsidRPr="003B6761">
        <w:rPr>
          <w:rFonts w:asciiTheme="minorEastAsia" w:hAnsiTheme="minorEastAsia" w:cs="Times New Roman" w:hint="eastAsia"/>
          <w:szCs w:val="21"/>
        </w:rPr>
        <w:t>饶恕的精神是体验和谐关系的基础，14-15</w:t>
      </w:r>
      <w:r w:rsidR="002D5A56">
        <w:rPr>
          <w:rFonts w:asciiTheme="minorEastAsia" w:hAnsiTheme="minorEastAsia" w:cs="Times New Roman" w:hint="eastAsia"/>
          <w:szCs w:val="21"/>
        </w:rPr>
        <w:t>节就</w:t>
      </w:r>
      <w:r w:rsidR="003B6761" w:rsidRPr="003B6761">
        <w:rPr>
          <w:rFonts w:asciiTheme="minorEastAsia" w:hAnsiTheme="minorEastAsia" w:cs="Times New Roman" w:hint="eastAsia"/>
          <w:szCs w:val="21"/>
        </w:rPr>
        <w:t>是对12节的解释（路11:4）。</w:t>
      </w:r>
    </w:p>
    <w:p w14:paraId="3327122F" w14:textId="77777777" w:rsidR="00DE1731" w:rsidRDefault="003B6761" w:rsidP="00DE1731">
      <w:pPr>
        <w:spacing w:line="300" w:lineRule="auto"/>
        <w:ind w:firstLineChars="200" w:firstLine="42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【</w:t>
      </w:r>
      <w:r w:rsidR="00DE1731" w:rsidRPr="00DE1731">
        <w:rPr>
          <w:rFonts w:asciiTheme="minorEastAsia" w:hAnsiTheme="minorEastAsia" w:cs="Times New Roman" w:hint="eastAsia"/>
          <w:szCs w:val="21"/>
        </w:rPr>
        <w:t>16 “你们禁食的时候，不可</w:t>
      </w:r>
      <w:r w:rsidR="00FC49F5">
        <w:rPr>
          <w:rFonts w:asciiTheme="minorEastAsia" w:hAnsiTheme="minorEastAsia" w:cs="Times New Roman" w:hint="eastAsia"/>
          <w:szCs w:val="21"/>
        </w:rPr>
        <w:t>像</w:t>
      </w:r>
      <w:r w:rsidR="00DE1731" w:rsidRPr="00DE1731">
        <w:rPr>
          <w:rFonts w:asciiTheme="minorEastAsia" w:hAnsiTheme="minorEastAsia" w:cs="Times New Roman" w:hint="eastAsia"/>
          <w:szCs w:val="21"/>
        </w:rPr>
        <w:t>那假冒为善的人，脸上带着愁容；因为他们把脸弄得难看，故意叫人看出他们是禁食。我实在告诉你们，他们已经得了他们的赏赐。17 你禁食的时候，要梳头洗脸，18 不叫人看出你禁食来，只叫你暗中的父看见；你父在暗中察看，必然报答你。”</w:t>
      </w:r>
      <w:r>
        <w:rPr>
          <w:rFonts w:asciiTheme="minorEastAsia" w:hAnsiTheme="minorEastAsia" w:cs="Times New Roman" w:hint="eastAsia"/>
          <w:szCs w:val="21"/>
        </w:rPr>
        <w:t>】</w:t>
      </w:r>
    </w:p>
    <w:p w14:paraId="7CF166E4" w14:textId="77777777" w:rsidR="003B6761" w:rsidRPr="003B6761" w:rsidRDefault="003B6761" w:rsidP="003B6761">
      <w:pPr>
        <w:spacing w:line="300" w:lineRule="auto"/>
        <w:ind w:firstLineChars="200" w:firstLine="420"/>
        <w:rPr>
          <w:rFonts w:asciiTheme="minorEastAsia" w:hAnsiTheme="minorEastAsia" w:cs="Times New Roman"/>
          <w:szCs w:val="21"/>
        </w:rPr>
      </w:pPr>
      <w:r w:rsidRPr="003B6761">
        <w:rPr>
          <w:rFonts w:asciiTheme="minorEastAsia" w:hAnsiTheme="minorEastAsia" w:cs="Times New Roman" w:hint="eastAsia"/>
          <w:szCs w:val="21"/>
        </w:rPr>
        <w:t>讲到禁食，禁食也不是仪式，更不是功德，而是为了更好地与主交通。</w:t>
      </w:r>
      <w:r w:rsidR="002D5A56" w:rsidRPr="003B6761">
        <w:rPr>
          <w:rFonts w:asciiTheme="minorEastAsia" w:hAnsiTheme="minorEastAsia" w:cs="Times New Roman" w:hint="eastAsia"/>
          <w:szCs w:val="21"/>
        </w:rPr>
        <w:t>5-18节都是属于与祷告有关的内容</w:t>
      </w:r>
      <w:r w:rsidR="002D5A56">
        <w:rPr>
          <w:rFonts w:asciiTheme="minorEastAsia" w:hAnsiTheme="minorEastAsia" w:cs="Times New Roman" w:hint="eastAsia"/>
          <w:szCs w:val="21"/>
        </w:rPr>
        <w:t>。</w:t>
      </w:r>
    </w:p>
    <w:p w14:paraId="54054684" w14:textId="77777777" w:rsidR="003B6761" w:rsidRPr="00DE1731" w:rsidRDefault="003B6761" w:rsidP="003B6761">
      <w:pPr>
        <w:spacing w:line="300" w:lineRule="auto"/>
        <w:ind w:firstLineChars="200" w:firstLine="420"/>
        <w:rPr>
          <w:rFonts w:asciiTheme="minorEastAsia" w:hAnsiTheme="minorEastAsia" w:cs="Times New Roman"/>
          <w:szCs w:val="21"/>
        </w:rPr>
      </w:pPr>
      <w:r w:rsidRPr="003B6761">
        <w:rPr>
          <w:rFonts w:asciiTheme="minorEastAsia" w:hAnsiTheme="minorEastAsia" w:cs="Times New Roman" w:hint="eastAsia"/>
          <w:szCs w:val="21"/>
        </w:rPr>
        <w:t>以上多次出现</w:t>
      </w:r>
      <w:r w:rsidR="002D5A56">
        <w:rPr>
          <w:rFonts w:asciiTheme="minorEastAsia" w:hAnsiTheme="minorEastAsia" w:cs="Times New Roman" w:hint="eastAsia"/>
          <w:szCs w:val="21"/>
        </w:rPr>
        <w:t>这样的话</w:t>
      </w:r>
      <w:r w:rsidRPr="003B6761">
        <w:rPr>
          <w:rFonts w:asciiTheme="minorEastAsia" w:hAnsiTheme="minorEastAsia" w:cs="Times New Roman" w:hint="eastAsia"/>
          <w:szCs w:val="21"/>
        </w:rPr>
        <w:t>“他们已经得了他们的赏赐”，“你父在暗中察看，必然报答你”，是</w:t>
      </w:r>
      <w:r w:rsidR="002D5A56">
        <w:rPr>
          <w:rFonts w:asciiTheme="minorEastAsia" w:hAnsiTheme="minorEastAsia" w:cs="Times New Roman" w:hint="eastAsia"/>
          <w:szCs w:val="21"/>
        </w:rPr>
        <w:t>在</w:t>
      </w:r>
      <w:r w:rsidRPr="003B6761">
        <w:rPr>
          <w:rFonts w:asciiTheme="minorEastAsia" w:hAnsiTheme="minorEastAsia" w:cs="Times New Roman" w:hint="eastAsia"/>
          <w:szCs w:val="21"/>
        </w:rPr>
        <w:t>强调履行这些宗教义务时</w:t>
      </w:r>
      <w:r w:rsidR="002D5A56">
        <w:rPr>
          <w:rFonts w:asciiTheme="minorEastAsia" w:hAnsiTheme="minorEastAsia" w:cs="Times New Roman" w:hint="eastAsia"/>
          <w:szCs w:val="21"/>
        </w:rPr>
        <w:t>，</w:t>
      </w:r>
      <w:r w:rsidRPr="003B6761">
        <w:rPr>
          <w:rFonts w:asciiTheme="minorEastAsia" w:hAnsiTheme="minorEastAsia" w:cs="Times New Roman" w:hint="eastAsia"/>
          <w:szCs w:val="21"/>
        </w:rPr>
        <w:t>不要流于形式</w:t>
      </w:r>
      <w:r w:rsidR="002D5A56">
        <w:rPr>
          <w:rFonts w:asciiTheme="minorEastAsia" w:hAnsiTheme="minorEastAsia" w:cs="Times New Roman" w:hint="eastAsia"/>
          <w:szCs w:val="21"/>
        </w:rPr>
        <w:t>、</w:t>
      </w:r>
      <w:r w:rsidRPr="003B6761">
        <w:rPr>
          <w:rFonts w:asciiTheme="minorEastAsia" w:hAnsiTheme="minorEastAsia" w:cs="Times New Roman" w:hint="eastAsia"/>
          <w:szCs w:val="21"/>
        </w:rPr>
        <w:t>也不要在乎别人的评价，而要注重个人与上帝的关系</w:t>
      </w:r>
      <w:r w:rsidR="002D5A56">
        <w:rPr>
          <w:rFonts w:asciiTheme="minorEastAsia" w:hAnsiTheme="minorEastAsia" w:cs="Times New Roman" w:hint="eastAsia"/>
          <w:szCs w:val="21"/>
        </w:rPr>
        <w:t>、</w:t>
      </w:r>
      <w:r w:rsidRPr="003B6761">
        <w:rPr>
          <w:rFonts w:asciiTheme="minorEastAsia" w:hAnsiTheme="minorEastAsia" w:cs="Times New Roman" w:hint="eastAsia"/>
          <w:szCs w:val="21"/>
        </w:rPr>
        <w:t>个人与上帝的和谐；不是做给人看，而是让上帝察看；人是看外表，上帝是看动机。</w:t>
      </w:r>
      <w:r w:rsidR="000A4853" w:rsidRPr="000A4853">
        <w:rPr>
          <w:rFonts w:asciiTheme="minorEastAsia" w:hAnsiTheme="minorEastAsia" w:cs="Times New Roman" w:hint="eastAsia"/>
          <w:szCs w:val="21"/>
        </w:rPr>
        <w:t>施舍、祈祷、禁食都不应是沽名钓誉的举动，当出于诚心并与上帝交通。</w:t>
      </w:r>
    </w:p>
    <w:p w14:paraId="696F225F" w14:textId="77777777" w:rsidR="008F7482" w:rsidRDefault="008F7482" w:rsidP="00DE1731">
      <w:pPr>
        <w:spacing w:line="300" w:lineRule="auto"/>
        <w:ind w:firstLineChars="200" w:firstLine="420"/>
        <w:rPr>
          <w:rFonts w:asciiTheme="minorEastAsia" w:hAnsiTheme="minorEastAsia" w:cs="Times New Roman"/>
          <w:szCs w:val="21"/>
        </w:rPr>
      </w:pPr>
    </w:p>
    <w:p w14:paraId="67869058" w14:textId="77777777" w:rsidR="00DE1731" w:rsidRDefault="003B6761" w:rsidP="00DE1731">
      <w:pPr>
        <w:spacing w:line="300" w:lineRule="auto"/>
        <w:ind w:firstLineChars="200" w:firstLine="42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【</w:t>
      </w:r>
      <w:r w:rsidR="00DE1731" w:rsidRPr="00DE1731">
        <w:rPr>
          <w:rFonts w:asciiTheme="minorEastAsia" w:hAnsiTheme="minorEastAsia" w:cs="Times New Roman" w:hint="eastAsia"/>
          <w:szCs w:val="21"/>
        </w:rPr>
        <w:t>19 “不要为自己积攒财宝在地上；地上有虫子咬，能锈坏，也有贼挖窟窿来偷。20 只要积攒财宝在天上；天上没有虫子咬，不能锈坏，也没有贼挖窟窿来偷。21 因为你的财宝在哪里，你的心也在那里。”</w:t>
      </w:r>
      <w:r>
        <w:rPr>
          <w:rFonts w:asciiTheme="minorEastAsia" w:hAnsiTheme="minorEastAsia" w:cs="Times New Roman" w:hint="eastAsia"/>
          <w:szCs w:val="21"/>
        </w:rPr>
        <w:t>】</w:t>
      </w:r>
    </w:p>
    <w:p w14:paraId="305C6725" w14:textId="77777777" w:rsidR="003B6761" w:rsidRPr="00DE1731" w:rsidRDefault="003B6761" w:rsidP="00DE1731">
      <w:pPr>
        <w:spacing w:line="300" w:lineRule="auto"/>
        <w:ind w:firstLineChars="200" w:firstLine="420"/>
        <w:rPr>
          <w:rFonts w:asciiTheme="minorEastAsia" w:hAnsiTheme="minorEastAsia" w:cs="Times New Roman"/>
          <w:szCs w:val="21"/>
        </w:rPr>
      </w:pPr>
      <w:r w:rsidRPr="003B6761">
        <w:rPr>
          <w:rFonts w:asciiTheme="minorEastAsia" w:hAnsiTheme="minorEastAsia" w:cs="Times New Roman" w:hint="eastAsia"/>
          <w:szCs w:val="21"/>
        </w:rPr>
        <w:t>你的兴趣、利益、关切、目的究竟在哪里呢？是地上的财物，还是上帝的嘉许？你谈论的是什么，思想的是什么，爱好的是什么？上帝在你心目中和生活中的地位如何？十诫中前四条涉及人与上帝的关系，这是最大的。约一</w:t>
      </w:r>
      <w:r w:rsidRPr="003B6761">
        <w:rPr>
          <w:rFonts w:asciiTheme="minorEastAsia" w:hAnsiTheme="minorEastAsia" w:cs="Times New Roman" w:hint="eastAsia"/>
          <w:szCs w:val="21"/>
        </w:rPr>
        <w:lastRenderedPageBreak/>
        <w:t>2:15-17</w:t>
      </w:r>
      <w:r w:rsidR="00AA629D">
        <w:rPr>
          <w:rFonts w:asciiTheme="minorEastAsia" w:hAnsiTheme="minorEastAsia" w:cs="Times New Roman" w:hint="eastAsia"/>
          <w:szCs w:val="21"/>
        </w:rPr>
        <w:t>，“</w:t>
      </w:r>
      <w:r w:rsidR="00AA629D" w:rsidRPr="00AA629D">
        <w:rPr>
          <w:rFonts w:asciiTheme="minorEastAsia" w:hAnsiTheme="minorEastAsia" w:cs="Times New Roman" w:hint="eastAsia"/>
          <w:szCs w:val="21"/>
        </w:rPr>
        <w:t>不要爱世界和世界上的事。人若爱世界，爱父的心就不在他里面了。因为凡世界上的事，就</w:t>
      </w:r>
      <w:r w:rsidR="00AA629D">
        <w:rPr>
          <w:rFonts w:asciiTheme="minorEastAsia" w:hAnsiTheme="minorEastAsia" w:cs="Times New Roman" w:hint="eastAsia"/>
          <w:szCs w:val="21"/>
        </w:rPr>
        <w:t>像</w:t>
      </w:r>
      <w:r w:rsidR="00AA629D" w:rsidRPr="00AA629D">
        <w:rPr>
          <w:rFonts w:asciiTheme="minorEastAsia" w:hAnsiTheme="minorEastAsia" w:cs="Times New Roman" w:hint="eastAsia"/>
          <w:szCs w:val="21"/>
        </w:rPr>
        <w:t>肉体的情欲，眼目的情欲，并今生的骄傲，都不是从父来的，乃是从世界来的。这世界和其上的情欲都要过去，惟独遵行上帝旨意的，是永远常存。</w:t>
      </w:r>
      <w:r w:rsidR="00AA629D">
        <w:rPr>
          <w:rFonts w:asciiTheme="minorEastAsia" w:hAnsiTheme="minorEastAsia" w:cs="Times New Roman" w:hint="eastAsia"/>
          <w:szCs w:val="21"/>
        </w:rPr>
        <w:t>”</w:t>
      </w:r>
    </w:p>
    <w:p w14:paraId="63EDD4D9" w14:textId="77777777" w:rsidR="00DE1731" w:rsidRDefault="003B6761" w:rsidP="00DE1731">
      <w:pPr>
        <w:spacing w:line="300" w:lineRule="auto"/>
        <w:ind w:firstLineChars="200" w:firstLine="42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【</w:t>
      </w:r>
      <w:r w:rsidR="00DE1731" w:rsidRPr="00DE1731">
        <w:rPr>
          <w:rFonts w:asciiTheme="minorEastAsia" w:hAnsiTheme="minorEastAsia" w:cs="Times New Roman" w:hint="eastAsia"/>
          <w:szCs w:val="21"/>
        </w:rPr>
        <w:t>22 “眼睛就是身上的灯。你的眼睛若了亮，全身就光明；23 你的眼睛若昏花，全身就黑暗。你里头的光若黑暗了，那黑暗是何等大呢！”</w:t>
      </w:r>
      <w:r w:rsidR="00AA629D">
        <w:rPr>
          <w:rFonts w:asciiTheme="minorEastAsia" w:hAnsiTheme="minorEastAsia" w:cs="Times New Roman" w:hint="eastAsia"/>
          <w:szCs w:val="21"/>
        </w:rPr>
        <w:t>】</w:t>
      </w:r>
    </w:p>
    <w:p w14:paraId="360B83F1" w14:textId="77777777" w:rsidR="00AA629D" w:rsidRPr="00DE1731" w:rsidRDefault="00AA629D" w:rsidP="00DE1731">
      <w:pPr>
        <w:spacing w:line="300" w:lineRule="auto"/>
        <w:ind w:firstLineChars="200" w:firstLine="420"/>
        <w:rPr>
          <w:rFonts w:asciiTheme="minorEastAsia" w:hAnsiTheme="minorEastAsia" w:cs="Times New Roman"/>
          <w:szCs w:val="21"/>
        </w:rPr>
      </w:pPr>
      <w:r w:rsidRPr="003B6761">
        <w:rPr>
          <w:rFonts w:asciiTheme="minorEastAsia" w:hAnsiTheme="minorEastAsia" w:cs="Times New Roman" w:hint="eastAsia"/>
          <w:szCs w:val="21"/>
        </w:rPr>
        <w:t>没有与上帝和谐</w:t>
      </w:r>
      <w:r>
        <w:rPr>
          <w:rFonts w:asciiTheme="minorEastAsia" w:hAnsiTheme="minorEastAsia" w:cs="Times New Roman" w:hint="eastAsia"/>
          <w:szCs w:val="21"/>
        </w:rPr>
        <w:t>、专一</w:t>
      </w:r>
      <w:r w:rsidRPr="003B6761">
        <w:rPr>
          <w:rFonts w:asciiTheme="minorEastAsia" w:hAnsiTheme="minorEastAsia" w:cs="Times New Roman" w:hint="eastAsia"/>
          <w:szCs w:val="21"/>
        </w:rPr>
        <w:t>的关系，没有上帝的亮光，生活就会陷入混乱与黑暗。</w:t>
      </w:r>
      <w:r w:rsidR="000A4853" w:rsidRPr="000A4853">
        <w:rPr>
          <w:rFonts w:asciiTheme="minorEastAsia" w:hAnsiTheme="minorEastAsia" w:cs="Times New Roman" w:hint="eastAsia"/>
          <w:szCs w:val="21"/>
        </w:rPr>
        <w:t>侍奉上帝不可分心，圣经的信仰要弥漫于整个人生，必须甘心接受真理所显示的一切，专一坚定、不偏不倚、全心全意。</w:t>
      </w:r>
    </w:p>
    <w:p w14:paraId="72D178BC" w14:textId="77777777" w:rsidR="00DE1731" w:rsidRDefault="00AA629D" w:rsidP="00DE1731">
      <w:pPr>
        <w:spacing w:line="300" w:lineRule="auto"/>
        <w:ind w:firstLineChars="200" w:firstLine="42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【</w:t>
      </w:r>
      <w:r w:rsidR="00DE1731" w:rsidRPr="00DE1731">
        <w:rPr>
          <w:rFonts w:asciiTheme="minorEastAsia" w:hAnsiTheme="minorEastAsia" w:cs="Times New Roman" w:hint="eastAsia"/>
          <w:szCs w:val="21"/>
        </w:rPr>
        <w:t>24 “一个人不能</w:t>
      </w:r>
      <w:r w:rsidR="00FC49F5">
        <w:rPr>
          <w:rFonts w:asciiTheme="minorEastAsia" w:hAnsiTheme="minorEastAsia" w:cs="Times New Roman" w:hint="eastAsia"/>
          <w:szCs w:val="21"/>
        </w:rPr>
        <w:t>侍</w:t>
      </w:r>
      <w:r w:rsidR="00DE1731" w:rsidRPr="00DE1731">
        <w:rPr>
          <w:rFonts w:asciiTheme="minorEastAsia" w:hAnsiTheme="minorEastAsia" w:cs="Times New Roman" w:hint="eastAsia"/>
          <w:szCs w:val="21"/>
        </w:rPr>
        <w:t>奉两个主；不是恶这个，爱那个，就是重这个，轻那个。你们不能又</w:t>
      </w:r>
      <w:r w:rsidR="00FC49F5">
        <w:rPr>
          <w:rFonts w:asciiTheme="minorEastAsia" w:hAnsiTheme="minorEastAsia" w:cs="Times New Roman" w:hint="eastAsia"/>
          <w:szCs w:val="21"/>
        </w:rPr>
        <w:t>侍</w:t>
      </w:r>
      <w:r w:rsidR="00DE1731" w:rsidRPr="00DE1731">
        <w:rPr>
          <w:rFonts w:asciiTheme="minorEastAsia" w:hAnsiTheme="minorEastAsia" w:cs="Times New Roman" w:hint="eastAsia"/>
          <w:szCs w:val="21"/>
        </w:rPr>
        <w:t>奉上帝，又</w:t>
      </w:r>
      <w:r w:rsidR="00FC49F5">
        <w:rPr>
          <w:rFonts w:asciiTheme="minorEastAsia" w:hAnsiTheme="minorEastAsia" w:cs="Times New Roman" w:hint="eastAsia"/>
          <w:szCs w:val="21"/>
        </w:rPr>
        <w:t>侍</w:t>
      </w:r>
      <w:r w:rsidR="00DE1731" w:rsidRPr="00DE1731">
        <w:rPr>
          <w:rFonts w:asciiTheme="minorEastAsia" w:hAnsiTheme="minorEastAsia" w:cs="Times New Roman" w:hint="eastAsia"/>
          <w:szCs w:val="21"/>
        </w:rPr>
        <w:t>奉玛门（玛门是财利的意思）。”</w:t>
      </w:r>
      <w:r w:rsidR="003B6761">
        <w:rPr>
          <w:rFonts w:asciiTheme="minorEastAsia" w:hAnsiTheme="minorEastAsia" w:cs="Times New Roman" w:hint="eastAsia"/>
          <w:szCs w:val="21"/>
        </w:rPr>
        <w:t>】</w:t>
      </w:r>
    </w:p>
    <w:p w14:paraId="6911A95F" w14:textId="77777777" w:rsidR="003B6761" w:rsidRPr="00DE1731" w:rsidRDefault="003B6761" w:rsidP="003B6761">
      <w:pPr>
        <w:spacing w:line="300" w:lineRule="auto"/>
        <w:ind w:firstLineChars="200" w:firstLine="420"/>
        <w:rPr>
          <w:rFonts w:asciiTheme="minorEastAsia" w:hAnsiTheme="minorEastAsia" w:cs="Times New Roman"/>
          <w:szCs w:val="21"/>
        </w:rPr>
      </w:pPr>
      <w:r w:rsidRPr="003B6761">
        <w:rPr>
          <w:rFonts w:asciiTheme="minorEastAsia" w:hAnsiTheme="minorEastAsia" w:cs="Times New Roman" w:hint="eastAsia"/>
          <w:szCs w:val="21"/>
        </w:rPr>
        <w:t>对钱财的贪恋</w:t>
      </w:r>
      <w:r w:rsidR="00AA629D">
        <w:rPr>
          <w:rFonts w:asciiTheme="minorEastAsia" w:hAnsiTheme="minorEastAsia" w:cs="Times New Roman" w:hint="eastAsia"/>
          <w:szCs w:val="21"/>
        </w:rPr>
        <w:t>，</w:t>
      </w:r>
      <w:r w:rsidRPr="003B6761">
        <w:rPr>
          <w:rFonts w:asciiTheme="minorEastAsia" w:hAnsiTheme="minorEastAsia" w:cs="Times New Roman" w:hint="eastAsia"/>
          <w:szCs w:val="21"/>
        </w:rPr>
        <w:t>妨碍了很多人对上帝的侍奉，成了偶像。</w:t>
      </w:r>
    </w:p>
    <w:p w14:paraId="659BA310" w14:textId="77777777" w:rsidR="008F7482" w:rsidRDefault="008F7482" w:rsidP="00DE1731">
      <w:pPr>
        <w:spacing w:line="300" w:lineRule="auto"/>
        <w:ind w:firstLineChars="200" w:firstLine="420"/>
        <w:rPr>
          <w:rFonts w:asciiTheme="minorEastAsia" w:hAnsiTheme="minorEastAsia" w:cs="Times New Roman"/>
          <w:szCs w:val="21"/>
        </w:rPr>
      </w:pPr>
    </w:p>
    <w:p w14:paraId="1ECB78D4" w14:textId="77777777" w:rsidR="003B6761" w:rsidRDefault="003B6761" w:rsidP="00DE1731">
      <w:pPr>
        <w:spacing w:line="300" w:lineRule="auto"/>
        <w:ind w:firstLineChars="200" w:firstLine="42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【</w:t>
      </w:r>
      <w:r w:rsidR="00DE1731" w:rsidRPr="00DE1731">
        <w:rPr>
          <w:rFonts w:asciiTheme="minorEastAsia" w:hAnsiTheme="minorEastAsia" w:cs="Times New Roman" w:hint="eastAsia"/>
          <w:szCs w:val="21"/>
        </w:rPr>
        <w:t>25 “所以我告诉你们，不要为生命忧虑吃什么，喝什么；为身体忧虑穿什么。生命不胜于饮食吗？身体不胜于衣裳吗？26 你们看那天上的飞鸟，也不种，也不收，也不积蓄在仓里，你们的天父尚且养活</w:t>
      </w:r>
      <w:r w:rsidR="00FC49F5">
        <w:rPr>
          <w:rFonts w:asciiTheme="minorEastAsia" w:hAnsiTheme="minorEastAsia" w:cs="Times New Roman" w:hint="eastAsia"/>
          <w:szCs w:val="21"/>
        </w:rPr>
        <w:t>它</w:t>
      </w:r>
      <w:r w:rsidR="00DE1731" w:rsidRPr="00DE1731">
        <w:rPr>
          <w:rFonts w:asciiTheme="minorEastAsia" w:hAnsiTheme="minorEastAsia" w:cs="Times New Roman" w:hint="eastAsia"/>
          <w:szCs w:val="21"/>
        </w:rPr>
        <w:t>。你们不比飞鸟贵重得多吗？27 你们哪一个能用思虑使寿数多加一刻呢（或作：使身量多加一肘呢）？28 何必为衣裳忧虑呢？你想野地里的百合花怎么长起来；它也不劳苦，也不纺线。29 然而我告诉你们，就是所罗门极荣华的时候，他所穿戴的，还不如这花一朵呢！30 你们这小信的人哪！野地里的草今天还在，明天就丢在炉里，上帝还给它这样的妆饰，何况你们呢！31 所以，不要忧虑说：</w:t>
      </w:r>
      <w:r w:rsidR="00FC49F5">
        <w:rPr>
          <w:rFonts w:asciiTheme="minorEastAsia" w:hAnsiTheme="minorEastAsia" w:cs="Times New Roman" w:hint="eastAsia"/>
          <w:szCs w:val="21"/>
        </w:rPr>
        <w:t>‘</w:t>
      </w:r>
      <w:r w:rsidR="00DE1731" w:rsidRPr="00DE1731">
        <w:rPr>
          <w:rFonts w:asciiTheme="minorEastAsia" w:hAnsiTheme="minorEastAsia" w:cs="Times New Roman" w:hint="eastAsia"/>
          <w:szCs w:val="21"/>
        </w:rPr>
        <w:t>吃什么？喝什么？穿什么？</w:t>
      </w:r>
      <w:r w:rsidR="00FC49F5">
        <w:rPr>
          <w:rFonts w:asciiTheme="minorEastAsia" w:hAnsiTheme="minorEastAsia" w:cs="Times New Roman" w:hint="eastAsia"/>
          <w:szCs w:val="21"/>
        </w:rPr>
        <w:t>’</w:t>
      </w:r>
      <w:r w:rsidR="00DE1731" w:rsidRPr="00DE1731">
        <w:rPr>
          <w:rFonts w:asciiTheme="minorEastAsia" w:hAnsiTheme="minorEastAsia" w:cs="Times New Roman" w:hint="eastAsia"/>
          <w:szCs w:val="21"/>
        </w:rPr>
        <w:t>32 这都是外邦人所求的，你们需用的这一切东西，你们的天父是知道的。33 你们要先求他的国和他的义，这些东西都要加给你们了。34 所以，不要为明天忧虑，因为明天自有明天的忧虑；一天的难处一天当就够了。”</w:t>
      </w:r>
      <w:r>
        <w:rPr>
          <w:rFonts w:asciiTheme="minorEastAsia" w:hAnsiTheme="minorEastAsia" w:cs="Times New Roman" w:hint="eastAsia"/>
          <w:szCs w:val="21"/>
        </w:rPr>
        <w:t>】</w:t>
      </w:r>
    </w:p>
    <w:p w14:paraId="7EE71296" w14:textId="77777777" w:rsidR="00626EB0" w:rsidRPr="003B6761" w:rsidRDefault="00626EB0" w:rsidP="00626EB0">
      <w:pPr>
        <w:spacing w:line="300" w:lineRule="auto"/>
        <w:ind w:firstLineChars="200" w:firstLine="420"/>
        <w:rPr>
          <w:rFonts w:asciiTheme="minorEastAsia" w:hAnsiTheme="minorEastAsia" w:cs="Times New Roman"/>
          <w:szCs w:val="21"/>
        </w:rPr>
      </w:pPr>
      <w:r w:rsidRPr="003B6761">
        <w:rPr>
          <w:rFonts w:asciiTheme="minorEastAsia" w:hAnsiTheme="minorEastAsia" w:cs="Times New Roman" w:hint="eastAsia"/>
          <w:szCs w:val="21"/>
        </w:rPr>
        <w:t>“不要为明天忧虑……一天的难处一天当就够了”，这句话十分经典，说明很多忧虑是不必要的，忧虑是因为对将来的担心</w:t>
      </w:r>
      <w:r>
        <w:rPr>
          <w:rFonts w:asciiTheme="minorEastAsia" w:hAnsiTheme="minorEastAsia" w:cs="Times New Roman" w:hint="eastAsia"/>
          <w:szCs w:val="21"/>
        </w:rPr>
        <w:t>、</w:t>
      </w:r>
      <w:r w:rsidRPr="003B6761">
        <w:rPr>
          <w:rFonts w:asciiTheme="minorEastAsia" w:hAnsiTheme="minorEastAsia" w:cs="Times New Roman" w:hint="eastAsia"/>
          <w:szCs w:val="21"/>
        </w:rPr>
        <w:t>对上帝信赖不足而造成的，是多余的，是负面的，是应该克服的。要胜过为明天着急而假想出困难的消极与不信的心理，要学会活在今天</w:t>
      </w:r>
      <w:r>
        <w:rPr>
          <w:rFonts w:asciiTheme="minorEastAsia" w:hAnsiTheme="minorEastAsia" w:cs="Times New Roman" w:hint="eastAsia"/>
          <w:szCs w:val="21"/>
        </w:rPr>
        <w:t>、</w:t>
      </w:r>
      <w:r w:rsidRPr="003B6761">
        <w:rPr>
          <w:rFonts w:asciiTheme="minorEastAsia" w:hAnsiTheme="minorEastAsia" w:cs="Times New Roman" w:hint="eastAsia"/>
          <w:szCs w:val="21"/>
        </w:rPr>
        <w:t>把握今天。这样就会非常轻松愉快，并且</w:t>
      </w:r>
      <w:r>
        <w:rPr>
          <w:rFonts w:asciiTheme="minorEastAsia" w:hAnsiTheme="minorEastAsia" w:cs="Times New Roman" w:hint="eastAsia"/>
          <w:szCs w:val="21"/>
        </w:rPr>
        <w:t>带着越来越</w:t>
      </w:r>
      <w:r w:rsidRPr="003B6761">
        <w:rPr>
          <w:rFonts w:asciiTheme="minorEastAsia" w:hAnsiTheme="minorEastAsia" w:cs="Times New Roman" w:hint="eastAsia"/>
          <w:szCs w:val="21"/>
        </w:rPr>
        <w:t>信靠上帝的心来生活。</w:t>
      </w:r>
    </w:p>
    <w:p w14:paraId="01C0FFD4" w14:textId="77777777" w:rsidR="000A4853" w:rsidRPr="008F7482" w:rsidRDefault="00BD5E0D" w:rsidP="000A4853">
      <w:pPr>
        <w:spacing w:line="300" w:lineRule="auto"/>
        <w:ind w:firstLineChars="200" w:firstLine="42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为上帝而活</w:t>
      </w:r>
      <w:r w:rsidR="000A4853" w:rsidRPr="008F7482">
        <w:rPr>
          <w:rFonts w:asciiTheme="minorEastAsia" w:hAnsiTheme="minorEastAsia" w:cs="Times New Roman" w:hint="eastAsia"/>
          <w:szCs w:val="21"/>
        </w:rPr>
        <w:t>，当信靠他的照顾，上帝渴望将自己品德的美</w:t>
      </w:r>
      <w:r w:rsidR="000A4853">
        <w:rPr>
          <w:rFonts w:asciiTheme="minorEastAsia" w:hAnsiTheme="minorEastAsia" w:cs="Times New Roman" w:hint="eastAsia"/>
          <w:szCs w:val="21"/>
        </w:rPr>
        <w:t>、</w:t>
      </w:r>
      <w:r w:rsidR="000A4853" w:rsidRPr="008F7482">
        <w:rPr>
          <w:rFonts w:asciiTheme="minorEastAsia" w:hAnsiTheme="minorEastAsia" w:cs="Times New Roman" w:hint="eastAsia"/>
          <w:szCs w:val="21"/>
        </w:rPr>
        <w:t>及今生所需的种种恩惠给予我们。但他只将我们所能记住</w:t>
      </w:r>
      <w:r w:rsidR="000A4853">
        <w:rPr>
          <w:rFonts w:asciiTheme="minorEastAsia" w:hAnsiTheme="minorEastAsia" w:cs="Times New Roman" w:hint="eastAsia"/>
          <w:szCs w:val="21"/>
        </w:rPr>
        <w:t>、</w:t>
      </w:r>
      <w:r w:rsidR="000A4853" w:rsidRPr="008F7482">
        <w:rPr>
          <w:rFonts w:asciiTheme="minorEastAsia" w:hAnsiTheme="minorEastAsia" w:cs="Times New Roman" w:hint="eastAsia"/>
          <w:szCs w:val="21"/>
        </w:rPr>
        <w:t>能实行的指示我们，他所赐的能力和智慧是为应付当前的急需。</w:t>
      </w:r>
    </w:p>
    <w:p w14:paraId="64231AE4" w14:textId="77777777" w:rsidR="00626EB0" w:rsidRDefault="00A217E9" w:rsidP="00626EB0">
      <w:pPr>
        <w:spacing w:line="300" w:lineRule="auto"/>
        <w:ind w:firstLineChars="200" w:firstLine="420"/>
        <w:rPr>
          <w:rFonts w:asciiTheme="minorEastAsia" w:hAnsiTheme="minorEastAsia" w:cs="Times New Roman"/>
          <w:szCs w:val="21"/>
        </w:rPr>
      </w:pPr>
      <w:r w:rsidRPr="00A217E9">
        <w:rPr>
          <w:rFonts w:asciiTheme="minorEastAsia" w:hAnsiTheme="minorEastAsia" w:cs="Times New Roman" w:hint="eastAsia"/>
          <w:szCs w:val="21"/>
        </w:rPr>
        <w:t>上帝对任何受造之物所有的关怀，根据其在万物中的等级而不同。</w:t>
      </w:r>
      <w:r>
        <w:rPr>
          <w:rFonts w:asciiTheme="minorEastAsia" w:hAnsiTheme="minorEastAsia" w:cs="Times New Roman" w:hint="eastAsia"/>
          <w:szCs w:val="21"/>
        </w:rPr>
        <w:t>而当我们</w:t>
      </w:r>
      <w:r w:rsidR="00626EB0" w:rsidRPr="003B6761">
        <w:rPr>
          <w:rFonts w:asciiTheme="minorEastAsia" w:hAnsiTheme="minorEastAsia" w:cs="Times New Roman" w:hint="eastAsia"/>
          <w:szCs w:val="21"/>
        </w:rPr>
        <w:t>“看那天上的飞鸟……野地里的百合花”，自在的鸟儿，美丽的花朵，启迪我们依靠上帝的心，也教给我们纯朴幸福的生活是怎样的！</w:t>
      </w:r>
    </w:p>
    <w:p w14:paraId="31CB837C" w14:textId="77777777" w:rsidR="00626EB0" w:rsidRDefault="00626EB0" w:rsidP="00626EB0">
      <w:pPr>
        <w:spacing w:line="300" w:lineRule="auto"/>
        <w:ind w:firstLineChars="200" w:firstLine="420"/>
        <w:rPr>
          <w:rFonts w:asciiTheme="minorEastAsia" w:hAnsiTheme="minorEastAsia" w:cs="Times New Roman"/>
          <w:szCs w:val="21"/>
        </w:rPr>
      </w:pPr>
    </w:p>
    <w:p w14:paraId="677FF0AE" w14:textId="77777777" w:rsidR="003B6761" w:rsidRPr="003B6761" w:rsidRDefault="0039397F" w:rsidP="003B6761">
      <w:pPr>
        <w:spacing w:line="300" w:lineRule="auto"/>
        <w:ind w:firstLineChars="200" w:firstLine="42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以上第6章的</w:t>
      </w:r>
      <w:r w:rsidRPr="0039397F">
        <w:rPr>
          <w:rFonts w:asciiTheme="minorEastAsia" w:hAnsiTheme="minorEastAsia" w:cs="Times New Roman" w:hint="eastAsia"/>
          <w:szCs w:val="21"/>
        </w:rPr>
        <w:t>内容涉及人与上帝的关系中正确的宗教义务和信念。</w:t>
      </w:r>
      <w:r w:rsidR="003B6761" w:rsidRPr="003B6761">
        <w:rPr>
          <w:rFonts w:asciiTheme="minorEastAsia" w:hAnsiTheme="minorEastAsia" w:cs="Times New Roman" w:hint="eastAsia"/>
          <w:szCs w:val="21"/>
        </w:rPr>
        <w:t>讲到</w:t>
      </w:r>
      <w:r w:rsidR="00626EB0">
        <w:rPr>
          <w:rFonts w:asciiTheme="minorEastAsia" w:hAnsiTheme="minorEastAsia" w:cs="Times New Roman" w:hint="eastAsia"/>
          <w:szCs w:val="21"/>
        </w:rPr>
        <w:t>了</w:t>
      </w:r>
      <w:r w:rsidR="003B6761" w:rsidRPr="003B6761">
        <w:rPr>
          <w:rFonts w:asciiTheme="minorEastAsia" w:hAnsiTheme="minorEastAsia" w:cs="Times New Roman" w:hint="eastAsia"/>
          <w:szCs w:val="21"/>
        </w:rPr>
        <w:t>施舍与祷告要注重上帝的悦纳，接着又说到不要贪恋世界而失去爱父的心。要如何恰当地看待人与上帝关系的要旨，以及实际生活的需要？对上帝正确的信念应当如何？接下来说到要先求上帝的国和他的义，然后吃喝穿上的实际需要都不必成为我们的忧虑，要信靠上帝的眷顾。这样，</w:t>
      </w:r>
      <w:r w:rsidR="00626EB0">
        <w:rPr>
          <w:rFonts w:asciiTheme="minorEastAsia" w:hAnsiTheme="minorEastAsia" w:cs="Times New Roman" w:hint="eastAsia"/>
          <w:szCs w:val="21"/>
        </w:rPr>
        <w:t>马太福音</w:t>
      </w:r>
      <w:r w:rsidR="003B6761" w:rsidRPr="003B6761">
        <w:rPr>
          <w:rFonts w:asciiTheme="minorEastAsia" w:hAnsiTheme="minorEastAsia" w:cs="Times New Roman" w:hint="eastAsia"/>
          <w:szCs w:val="21"/>
        </w:rPr>
        <w:t>6章把人与上帝的关系中根本的问题与障碍作了说明。</w:t>
      </w:r>
    </w:p>
    <w:p w14:paraId="32412BBD" w14:textId="77777777" w:rsidR="003B6761" w:rsidRDefault="003B6761" w:rsidP="003B6761">
      <w:pPr>
        <w:spacing w:line="300" w:lineRule="auto"/>
        <w:ind w:firstLineChars="200" w:firstLine="420"/>
        <w:rPr>
          <w:rFonts w:asciiTheme="minorEastAsia" w:hAnsiTheme="minorEastAsia" w:cs="Times New Roman"/>
          <w:szCs w:val="21"/>
        </w:rPr>
      </w:pPr>
    </w:p>
    <w:p w14:paraId="0937B40D" w14:textId="77777777" w:rsidR="00DE1731" w:rsidRDefault="008F34E9" w:rsidP="00DE1731">
      <w:pPr>
        <w:spacing w:line="300" w:lineRule="auto"/>
        <w:ind w:firstLineChars="200" w:firstLine="42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【</w:t>
      </w:r>
      <w:r w:rsidR="00FC49F5">
        <w:rPr>
          <w:rFonts w:asciiTheme="minorEastAsia" w:hAnsiTheme="minorEastAsia" w:cs="Times New Roman" w:hint="eastAsia"/>
          <w:szCs w:val="21"/>
        </w:rPr>
        <w:t>7：</w:t>
      </w:r>
      <w:r w:rsidR="00DE1731" w:rsidRPr="00DE1731">
        <w:rPr>
          <w:rFonts w:asciiTheme="minorEastAsia" w:hAnsiTheme="minorEastAsia" w:cs="Times New Roman" w:hint="eastAsia"/>
          <w:szCs w:val="21"/>
        </w:rPr>
        <w:t>1 “你们不要论断人，免得你们被论断。2 因为你们怎样论断人，也必怎样被论断；你们用什么量器量给人，也必用什么量器量给你们。3 为什么看见你弟兄眼中有刺，却不想自己眼中有梁木呢？4 你自己眼中有梁木，怎能对你弟兄说：‘容我去掉你眼中的刺’呢？5 你这假冒为善的人！先去掉自己眼中的梁木，然后才能看得清楚，去掉你弟兄眼中的刺。6 不要把圣物给狗，也不要把你们的珍珠丢在猪前，恐怕它践踏了珍珠，转过来咬你们。”</w:t>
      </w:r>
      <w:r>
        <w:rPr>
          <w:rFonts w:asciiTheme="minorEastAsia" w:hAnsiTheme="minorEastAsia" w:cs="Times New Roman" w:hint="eastAsia"/>
          <w:szCs w:val="21"/>
        </w:rPr>
        <w:t>】</w:t>
      </w:r>
    </w:p>
    <w:p w14:paraId="390307A7" w14:textId="77777777" w:rsidR="008F34E9" w:rsidRPr="00DE1731" w:rsidRDefault="0039397F" w:rsidP="00DE1731">
      <w:pPr>
        <w:spacing w:line="300" w:lineRule="auto"/>
        <w:ind w:firstLineChars="200" w:firstLine="42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又说到</w:t>
      </w:r>
      <w:r w:rsidR="008F34E9" w:rsidRPr="008F34E9">
        <w:rPr>
          <w:rFonts w:asciiTheme="minorEastAsia" w:hAnsiTheme="minorEastAsia" w:cs="Times New Roman" w:hint="eastAsia"/>
          <w:szCs w:val="21"/>
        </w:rPr>
        <w:t>人与人的关系中正确的处事原则</w:t>
      </w:r>
      <w:r>
        <w:rPr>
          <w:rFonts w:asciiTheme="minorEastAsia" w:hAnsiTheme="minorEastAsia" w:cs="Times New Roman" w:hint="eastAsia"/>
          <w:szCs w:val="21"/>
        </w:rPr>
        <w:t>，</w:t>
      </w:r>
      <w:r w:rsidR="008F34E9" w:rsidRPr="008F34E9">
        <w:rPr>
          <w:rFonts w:asciiTheme="minorEastAsia" w:hAnsiTheme="minorEastAsia" w:cs="Times New Roman" w:hint="eastAsia"/>
          <w:szCs w:val="21"/>
        </w:rPr>
        <w:t>特别强调了“不要论断人”这一点</w:t>
      </w:r>
      <w:r w:rsidR="0083292F">
        <w:rPr>
          <w:rFonts w:asciiTheme="minorEastAsia" w:hAnsiTheme="minorEastAsia" w:cs="Times New Roman" w:hint="eastAsia"/>
          <w:szCs w:val="21"/>
        </w:rPr>
        <w:t>。</w:t>
      </w:r>
      <w:r w:rsidR="0083292F" w:rsidRPr="008F7482">
        <w:rPr>
          <w:rFonts w:asciiTheme="minorEastAsia" w:hAnsiTheme="minorEastAsia" w:cs="Times New Roman" w:hint="eastAsia"/>
          <w:szCs w:val="21"/>
        </w:rPr>
        <w:t>不要以为自己比别人强，因不能</w:t>
      </w:r>
      <w:r w:rsidR="0083292F">
        <w:rPr>
          <w:rFonts w:asciiTheme="minorEastAsia" w:hAnsiTheme="minorEastAsia" w:cs="Times New Roman" w:hint="eastAsia"/>
          <w:szCs w:val="21"/>
        </w:rPr>
        <w:t>辨明</w:t>
      </w:r>
      <w:r w:rsidR="0083292F" w:rsidRPr="008F7482">
        <w:rPr>
          <w:rFonts w:asciiTheme="minorEastAsia" w:hAnsiTheme="minorEastAsia" w:cs="Times New Roman" w:hint="eastAsia"/>
          <w:szCs w:val="21"/>
        </w:rPr>
        <w:t>他人的动机，就不要论断他人。批评人就是参与了那控告弟兄者撒但的工作。</w:t>
      </w:r>
      <w:r w:rsidR="008F34E9" w:rsidRPr="008F34E9">
        <w:rPr>
          <w:rFonts w:asciiTheme="minorEastAsia" w:hAnsiTheme="minorEastAsia" w:cs="Times New Roman" w:hint="eastAsia"/>
          <w:szCs w:val="21"/>
        </w:rPr>
        <w:t>对别人定罪而非拯救的态度，反过来妨碍了</w:t>
      </w:r>
      <w:r w:rsidR="0083292F">
        <w:rPr>
          <w:rFonts w:asciiTheme="minorEastAsia" w:hAnsiTheme="minorEastAsia" w:cs="Times New Roman" w:hint="eastAsia"/>
          <w:szCs w:val="21"/>
        </w:rPr>
        <w:t>我们</w:t>
      </w:r>
      <w:r w:rsidR="008F34E9" w:rsidRPr="008F34E9">
        <w:rPr>
          <w:rFonts w:asciiTheme="minorEastAsia" w:hAnsiTheme="minorEastAsia" w:cs="Times New Roman" w:hint="eastAsia"/>
          <w:szCs w:val="21"/>
        </w:rPr>
        <w:t>自身得到上帝的救赎，也使</w:t>
      </w:r>
      <w:r w:rsidR="0083292F">
        <w:rPr>
          <w:rFonts w:asciiTheme="minorEastAsia" w:hAnsiTheme="minorEastAsia" w:cs="Times New Roman" w:hint="eastAsia"/>
          <w:szCs w:val="21"/>
        </w:rPr>
        <w:t>我们</w:t>
      </w:r>
      <w:r w:rsidR="008F34E9" w:rsidRPr="008F34E9">
        <w:rPr>
          <w:rFonts w:asciiTheme="minorEastAsia" w:hAnsiTheme="minorEastAsia" w:cs="Times New Roman" w:hint="eastAsia"/>
          <w:szCs w:val="21"/>
        </w:rPr>
        <w:t>倾向于忽视自己的问题而</w:t>
      </w:r>
      <w:r w:rsidR="0083292F">
        <w:rPr>
          <w:rFonts w:asciiTheme="minorEastAsia" w:hAnsiTheme="minorEastAsia" w:cs="Times New Roman" w:hint="eastAsia"/>
          <w:szCs w:val="21"/>
        </w:rPr>
        <w:t>专门</w:t>
      </w:r>
      <w:r w:rsidR="008F34E9" w:rsidRPr="008F34E9">
        <w:rPr>
          <w:rFonts w:asciiTheme="minorEastAsia" w:hAnsiTheme="minorEastAsia" w:cs="Times New Roman" w:hint="eastAsia"/>
          <w:szCs w:val="21"/>
        </w:rPr>
        <w:t>挑剔别人。</w:t>
      </w:r>
      <w:r w:rsidR="0083292F">
        <w:rPr>
          <w:rFonts w:asciiTheme="minorEastAsia" w:hAnsiTheme="minorEastAsia" w:cs="Times New Roman" w:hint="eastAsia"/>
          <w:szCs w:val="21"/>
        </w:rPr>
        <w:t>另一方面，我们也</w:t>
      </w:r>
      <w:r w:rsidR="008F34E9" w:rsidRPr="008F34E9">
        <w:rPr>
          <w:rFonts w:asciiTheme="minorEastAsia" w:hAnsiTheme="minorEastAsia" w:cs="Times New Roman" w:hint="eastAsia"/>
          <w:szCs w:val="21"/>
        </w:rPr>
        <w:t>不要勉</w:t>
      </w:r>
      <w:r w:rsidR="008F34E9" w:rsidRPr="008F34E9">
        <w:rPr>
          <w:rFonts w:asciiTheme="minorEastAsia" w:hAnsiTheme="minorEastAsia" w:cs="Times New Roman" w:hint="eastAsia"/>
          <w:szCs w:val="21"/>
        </w:rPr>
        <w:lastRenderedPageBreak/>
        <w:t>强别人接受真理。不</w:t>
      </w:r>
      <w:r w:rsidR="0083292F">
        <w:rPr>
          <w:rFonts w:asciiTheme="minorEastAsia" w:hAnsiTheme="minorEastAsia" w:cs="Times New Roman" w:hint="eastAsia"/>
          <w:szCs w:val="21"/>
        </w:rPr>
        <w:t>要对别人说三道四，</w:t>
      </w:r>
      <w:r w:rsidR="008F34E9" w:rsidRPr="008F34E9">
        <w:rPr>
          <w:rFonts w:asciiTheme="minorEastAsia" w:hAnsiTheme="minorEastAsia" w:cs="Times New Roman" w:hint="eastAsia"/>
          <w:szCs w:val="21"/>
        </w:rPr>
        <w:t>以免失人；也不要对不当说之人说道，以免失言</w:t>
      </w:r>
      <w:r w:rsidR="0083292F">
        <w:rPr>
          <w:rFonts w:asciiTheme="minorEastAsia" w:hAnsiTheme="minorEastAsia" w:cs="Times New Roman" w:hint="eastAsia"/>
          <w:szCs w:val="21"/>
        </w:rPr>
        <w:t>；</w:t>
      </w:r>
      <w:r w:rsidR="008F34E9" w:rsidRPr="008F34E9">
        <w:rPr>
          <w:rFonts w:asciiTheme="minorEastAsia" w:hAnsiTheme="minorEastAsia" w:cs="Times New Roman" w:hint="eastAsia"/>
          <w:szCs w:val="21"/>
        </w:rPr>
        <w:t>既不失人</w:t>
      </w:r>
      <w:r w:rsidR="0083292F">
        <w:rPr>
          <w:rFonts w:asciiTheme="minorEastAsia" w:hAnsiTheme="minorEastAsia" w:cs="Times New Roman" w:hint="eastAsia"/>
          <w:szCs w:val="21"/>
        </w:rPr>
        <w:t>，</w:t>
      </w:r>
      <w:r w:rsidR="008F34E9" w:rsidRPr="008F34E9">
        <w:rPr>
          <w:rFonts w:asciiTheme="minorEastAsia" w:hAnsiTheme="minorEastAsia" w:cs="Times New Roman" w:hint="eastAsia"/>
          <w:szCs w:val="21"/>
        </w:rPr>
        <w:t>又不失言，这是智慧。</w:t>
      </w:r>
    </w:p>
    <w:p w14:paraId="44495C99" w14:textId="77777777" w:rsidR="008F7482" w:rsidRDefault="008F7482" w:rsidP="00DE1731">
      <w:pPr>
        <w:spacing w:line="300" w:lineRule="auto"/>
        <w:ind w:firstLineChars="200" w:firstLine="420"/>
        <w:rPr>
          <w:rFonts w:asciiTheme="minorEastAsia" w:hAnsiTheme="minorEastAsia" w:cs="Times New Roman"/>
          <w:szCs w:val="21"/>
        </w:rPr>
      </w:pPr>
    </w:p>
    <w:p w14:paraId="4D7225A2" w14:textId="77777777" w:rsidR="00DE1731" w:rsidRDefault="008F34E9" w:rsidP="00DE1731">
      <w:pPr>
        <w:spacing w:line="300" w:lineRule="auto"/>
        <w:ind w:firstLineChars="200" w:firstLine="42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【</w:t>
      </w:r>
      <w:r w:rsidR="00DE1731" w:rsidRPr="00DE1731">
        <w:rPr>
          <w:rFonts w:asciiTheme="minorEastAsia" w:hAnsiTheme="minorEastAsia" w:cs="Times New Roman" w:hint="eastAsia"/>
          <w:szCs w:val="21"/>
        </w:rPr>
        <w:t>7 “你们祈求，就给你们；寻找，就寻见；叩门，就给你们开门。8 因为凡祈求的，就得着；寻找的，就寻见；叩门的，就给他开门。9 你们中间谁有儿子求饼，反给他石头呢？10 求鱼，反给他蛇呢？11 你们虽然不好，尚且知道拿好东西给儿女，何况你们在天上的父，岂不更把好东西给求他的人吗？12 所以，无论何事，你们愿意人怎样待你们，你们也要怎样待人，因为这就是律法和先知的道理。”</w:t>
      </w:r>
      <w:r>
        <w:rPr>
          <w:rFonts w:asciiTheme="minorEastAsia" w:hAnsiTheme="minorEastAsia" w:cs="Times New Roman" w:hint="eastAsia"/>
          <w:szCs w:val="21"/>
        </w:rPr>
        <w:t>】</w:t>
      </w:r>
    </w:p>
    <w:p w14:paraId="2F1A9FB4" w14:textId="77777777" w:rsidR="008F34E9" w:rsidRPr="008F34E9" w:rsidRDefault="002C5C66" w:rsidP="008F34E9">
      <w:pPr>
        <w:spacing w:line="300" w:lineRule="auto"/>
        <w:ind w:firstLineChars="200" w:firstLine="42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这里把</w:t>
      </w:r>
      <w:r w:rsidR="00137A59" w:rsidRPr="00137A59">
        <w:rPr>
          <w:rFonts w:asciiTheme="minorEastAsia" w:hAnsiTheme="minorEastAsia" w:cs="Times New Roman" w:hint="eastAsia"/>
          <w:szCs w:val="21"/>
        </w:rPr>
        <w:t>人与上帝的关系</w:t>
      </w:r>
      <w:r w:rsidR="00137A59">
        <w:rPr>
          <w:rFonts w:asciiTheme="minorEastAsia" w:hAnsiTheme="minorEastAsia" w:cs="Times New Roman" w:hint="eastAsia"/>
          <w:szCs w:val="21"/>
        </w:rPr>
        <w:t>、</w:t>
      </w:r>
      <w:r w:rsidR="00137A59" w:rsidRPr="00137A59">
        <w:rPr>
          <w:rFonts w:asciiTheme="minorEastAsia" w:hAnsiTheme="minorEastAsia" w:cs="Times New Roman" w:hint="eastAsia"/>
          <w:szCs w:val="21"/>
        </w:rPr>
        <w:t>及人与人的关系</w:t>
      </w:r>
      <w:r>
        <w:rPr>
          <w:rFonts w:asciiTheme="minorEastAsia" w:hAnsiTheme="minorEastAsia" w:cs="Times New Roman" w:hint="eastAsia"/>
          <w:szCs w:val="21"/>
        </w:rPr>
        <w:t>进行</w:t>
      </w:r>
      <w:r w:rsidR="0080684F">
        <w:rPr>
          <w:rFonts w:asciiTheme="minorEastAsia" w:hAnsiTheme="minorEastAsia" w:cs="Times New Roman" w:hint="eastAsia"/>
          <w:szCs w:val="21"/>
        </w:rPr>
        <w:t>了</w:t>
      </w:r>
      <w:r w:rsidR="008F34E9" w:rsidRPr="008F34E9">
        <w:rPr>
          <w:rFonts w:asciiTheme="minorEastAsia" w:hAnsiTheme="minorEastAsia" w:cs="Times New Roman" w:hint="eastAsia"/>
          <w:szCs w:val="21"/>
        </w:rPr>
        <w:t>类比，</w:t>
      </w:r>
      <w:r>
        <w:rPr>
          <w:rFonts w:asciiTheme="minorEastAsia" w:hAnsiTheme="minorEastAsia" w:cs="Times New Roman" w:hint="eastAsia"/>
          <w:szCs w:val="21"/>
        </w:rPr>
        <w:t>并</w:t>
      </w:r>
      <w:r w:rsidR="008F34E9" w:rsidRPr="008F34E9">
        <w:rPr>
          <w:rFonts w:asciiTheme="minorEastAsia" w:hAnsiTheme="minorEastAsia" w:cs="Times New Roman" w:hint="eastAsia"/>
          <w:szCs w:val="21"/>
        </w:rPr>
        <w:t>指</w:t>
      </w:r>
      <w:r w:rsidR="0080684F">
        <w:rPr>
          <w:rFonts w:asciiTheme="minorEastAsia" w:hAnsiTheme="minorEastAsia" w:cs="Times New Roman" w:hint="eastAsia"/>
          <w:szCs w:val="21"/>
        </w:rPr>
        <w:t>出</w:t>
      </w:r>
      <w:r w:rsidR="008F34E9" w:rsidRPr="008F34E9">
        <w:rPr>
          <w:rFonts w:asciiTheme="minorEastAsia" w:hAnsiTheme="minorEastAsia" w:cs="Times New Roman" w:hint="eastAsia"/>
          <w:szCs w:val="21"/>
        </w:rPr>
        <w:t>一个共同法则，所谓“黄金律”</w:t>
      </w:r>
      <w:r w:rsidR="0080684F">
        <w:rPr>
          <w:rFonts w:asciiTheme="minorEastAsia" w:hAnsiTheme="minorEastAsia" w:cs="Times New Roman" w:hint="eastAsia"/>
          <w:szCs w:val="21"/>
        </w:rPr>
        <w:t>，作为总结</w:t>
      </w:r>
      <w:r w:rsidR="008F34E9" w:rsidRPr="008F34E9">
        <w:rPr>
          <w:rFonts w:asciiTheme="minorEastAsia" w:hAnsiTheme="minorEastAsia" w:cs="Times New Roman" w:hint="eastAsia"/>
          <w:szCs w:val="21"/>
        </w:rPr>
        <w:t>。</w:t>
      </w:r>
    </w:p>
    <w:p w14:paraId="2B6D8CCA" w14:textId="77777777" w:rsidR="0080684F" w:rsidRDefault="008F34E9" w:rsidP="008F34E9">
      <w:pPr>
        <w:spacing w:line="300" w:lineRule="auto"/>
        <w:ind w:firstLineChars="200" w:firstLine="420"/>
        <w:rPr>
          <w:rFonts w:asciiTheme="minorEastAsia" w:hAnsiTheme="minorEastAsia" w:cs="Times New Roman"/>
          <w:szCs w:val="21"/>
        </w:rPr>
      </w:pPr>
      <w:r w:rsidRPr="008F34E9">
        <w:rPr>
          <w:rFonts w:asciiTheme="minorEastAsia" w:hAnsiTheme="minorEastAsia" w:cs="Times New Roman" w:hint="eastAsia"/>
          <w:szCs w:val="21"/>
        </w:rPr>
        <w:t>以父亲对儿女的态度，类比天父对我们的心肠，天父乐意赐给我们</w:t>
      </w:r>
      <w:r w:rsidR="0080684F">
        <w:rPr>
          <w:rFonts w:asciiTheme="minorEastAsia" w:hAnsiTheme="minorEastAsia" w:cs="Times New Roman" w:hint="eastAsia"/>
          <w:szCs w:val="21"/>
        </w:rPr>
        <w:t>完全</w:t>
      </w:r>
      <w:r w:rsidRPr="008F34E9">
        <w:rPr>
          <w:rFonts w:asciiTheme="minorEastAsia" w:hAnsiTheme="minorEastAsia" w:cs="Times New Roman" w:hint="eastAsia"/>
          <w:szCs w:val="21"/>
        </w:rPr>
        <w:t>遵行诫命的义，</w:t>
      </w:r>
      <w:r w:rsidR="00316111">
        <w:rPr>
          <w:rFonts w:asciiTheme="minorEastAsia" w:hAnsiTheme="minorEastAsia" w:cs="Times New Roman" w:hint="eastAsia"/>
          <w:szCs w:val="21"/>
        </w:rPr>
        <w:t>并使我们</w:t>
      </w:r>
      <w:r w:rsidRPr="008F34E9">
        <w:rPr>
          <w:rFonts w:asciiTheme="minorEastAsia" w:hAnsiTheme="minorEastAsia" w:cs="Times New Roman" w:hint="eastAsia"/>
          <w:szCs w:val="21"/>
        </w:rPr>
        <w:t>保持与上帝正确的</w:t>
      </w:r>
      <w:r w:rsidR="00316111">
        <w:rPr>
          <w:rFonts w:asciiTheme="minorEastAsia" w:hAnsiTheme="minorEastAsia" w:cs="Times New Roman" w:hint="eastAsia"/>
          <w:szCs w:val="21"/>
        </w:rPr>
        <w:t>关系</w:t>
      </w:r>
      <w:r w:rsidRPr="008F34E9">
        <w:rPr>
          <w:rFonts w:asciiTheme="minorEastAsia" w:hAnsiTheme="minorEastAsia" w:cs="Times New Roman" w:hint="eastAsia"/>
          <w:szCs w:val="21"/>
        </w:rPr>
        <w:t>和日益</w:t>
      </w:r>
      <w:r w:rsidR="00316111">
        <w:rPr>
          <w:rFonts w:asciiTheme="minorEastAsia" w:hAnsiTheme="minorEastAsia" w:cs="Times New Roman" w:hint="eastAsia"/>
          <w:szCs w:val="21"/>
        </w:rPr>
        <w:t>密切的联络</w:t>
      </w:r>
      <w:r w:rsidRPr="008F34E9">
        <w:rPr>
          <w:rFonts w:asciiTheme="minorEastAsia" w:hAnsiTheme="minorEastAsia" w:cs="Times New Roman" w:hint="eastAsia"/>
          <w:szCs w:val="21"/>
        </w:rPr>
        <w:t>。</w:t>
      </w:r>
      <w:r w:rsidR="00A96D7F">
        <w:rPr>
          <w:rFonts w:asciiTheme="minorEastAsia" w:hAnsiTheme="minorEastAsia" w:cs="Times New Roman" w:hint="eastAsia"/>
          <w:szCs w:val="21"/>
        </w:rPr>
        <w:t>这里</w:t>
      </w:r>
      <w:r w:rsidRPr="008F34E9">
        <w:rPr>
          <w:rFonts w:asciiTheme="minorEastAsia" w:hAnsiTheme="minorEastAsia" w:cs="Times New Roman" w:hint="eastAsia"/>
          <w:szCs w:val="21"/>
        </w:rPr>
        <w:t>重复</w:t>
      </w:r>
      <w:r w:rsidR="0080684F">
        <w:rPr>
          <w:rFonts w:asciiTheme="minorEastAsia" w:hAnsiTheme="minorEastAsia" w:cs="Times New Roman" w:hint="eastAsia"/>
          <w:szCs w:val="21"/>
        </w:rPr>
        <w:t>的用词与</w:t>
      </w:r>
      <w:r w:rsidRPr="008F34E9">
        <w:rPr>
          <w:rFonts w:asciiTheme="minorEastAsia" w:hAnsiTheme="minorEastAsia" w:cs="Times New Roman" w:hint="eastAsia"/>
          <w:szCs w:val="21"/>
        </w:rPr>
        <w:t>递进的表达，是在强调应许的信实。上文提出要求，然后以上帝的应许作为保证。</w:t>
      </w:r>
    </w:p>
    <w:p w14:paraId="24BEF767" w14:textId="77777777" w:rsidR="008F34E9" w:rsidRPr="00DE1731" w:rsidRDefault="008F34E9" w:rsidP="008F34E9">
      <w:pPr>
        <w:spacing w:line="300" w:lineRule="auto"/>
        <w:ind w:firstLineChars="200" w:firstLine="420"/>
        <w:rPr>
          <w:rFonts w:asciiTheme="minorEastAsia" w:hAnsiTheme="minorEastAsia" w:cs="Times New Roman"/>
          <w:szCs w:val="21"/>
        </w:rPr>
      </w:pPr>
      <w:r w:rsidRPr="008F34E9">
        <w:rPr>
          <w:rFonts w:asciiTheme="minorEastAsia" w:hAnsiTheme="minorEastAsia" w:cs="Times New Roman" w:hint="eastAsia"/>
          <w:szCs w:val="21"/>
        </w:rPr>
        <w:t>“无论何事，你们愿意人怎样待你们，你们也要怎样待人</w:t>
      </w:r>
      <w:r w:rsidR="00E33370">
        <w:rPr>
          <w:rFonts w:asciiTheme="minorEastAsia" w:hAnsiTheme="minorEastAsia" w:cs="Times New Roman" w:hint="eastAsia"/>
          <w:szCs w:val="21"/>
        </w:rPr>
        <w:t>。</w:t>
      </w:r>
      <w:r w:rsidRPr="008F34E9">
        <w:rPr>
          <w:rFonts w:asciiTheme="minorEastAsia" w:hAnsiTheme="minorEastAsia" w:cs="Times New Roman" w:hint="eastAsia"/>
          <w:szCs w:val="21"/>
        </w:rPr>
        <w:t>”在人与人的关系上，就是将心比心</w:t>
      </w:r>
      <w:r w:rsidR="00E33370">
        <w:rPr>
          <w:rFonts w:asciiTheme="minorEastAsia" w:hAnsiTheme="minorEastAsia" w:cs="Times New Roman" w:hint="eastAsia"/>
          <w:szCs w:val="21"/>
        </w:rPr>
        <w:t>、</w:t>
      </w:r>
      <w:r w:rsidRPr="008F34E9">
        <w:rPr>
          <w:rFonts w:asciiTheme="minorEastAsia" w:hAnsiTheme="minorEastAsia" w:cs="Times New Roman" w:hint="eastAsia"/>
          <w:szCs w:val="21"/>
        </w:rPr>
        <w:t>换位思考，“己所不欲，勿施于人”</w:t>
      </w:r>
      <w:r w:rsidR="00E33370">
        <w:rPr>
          <w:rFonts w:asciiTheme="minorEastAsia" w:hAnsiTheme="minorEastAsia" w:cs="Times New Roman" w:hint="eastAsia"/>
          <w:szCs w:val="21"/>
        </w:rPr>
        <w:t>。</w:t>
      </w:r>
      <w:r w:rsidRPr="008F34E9">
        <w:rPr>
          <w:rFonts w:asciiTheme="minorEastAsia" w:hAnsiTheme="minorEastAsia" w:cs="Times New Roman" w:hint="eastAsia"/>
          <w:szCs w:val="21"/>
        </w:rPr>
        <w:t>在人与上帝的关系上，就是上帝怎样待你，你就怎样待别人</w:t>
      </w:r>
      <w:r w:rsidR="00E33370">
        <w:rPr>
          <w:rFonts w:asciiTheme="minorEastAsia" w:hAnsiTheme="minorEastAsia" w:cs="Times New Roman" w:hint="eastAsia"/>
          <w:szCs w:val="21"/>
        </w:rPr>
        <w:t>；</w:t>
      </w:r>
      <w:r w:rsidRPr="008F34E9">
        <w:rPr>
          <w:rFonts w:asciiTheme="minorEastAsia" w:hAnsiTheme="minorEastAsia" w:cs="Times New Roman" w:hint="eastAsia"/>
          <w:szCs w:val="21"/>
        </w:rPr>
        <w:t>反过来，你怎样待别人，上帝也会照样待你。</w:t>
      </w:r>
    </w:p>
    <w:p w14:paraId="4D25F1F9" w14:textId="77777777" w:rsidR="008F7482" w:rsidRDefault="008F7482" w:rsidP="00DE1731">
      <w:pPr>
        <w:spacing w:line="300" w:lineRule="auto"/>
        <w:ind w:firstLineChars="200" w:firstLine="420"/>
        <w:rPr>
          <w:rFonts w:asciiTheme="minorEastAsia" w:hAnsiTheme="minorEastAsia" w:cs="Times New Roman"/>
          <w:szCs w:val="21"/>
        </w:rPr>
      </w:pPr>
    </w:p>
    <w:p w14:paraId="43C0C934" w14:textId="77777777" w:rsidR="00DE1731" w:rsidRPr="00DE1731" w:rsidRDefault="008F34E9" w:rsidP="00DE1731">
      <w:pPr>
        <w:spacing w:line="300" w:lineRule="auto"/>
        <w:ind w:firstLineChars="200" w:firstLine="42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【</w:t>
      </w:r>
      <w:r w:rsidR="00DE1731" w:rsidRPr="00DE1731">
        <w:rPr>
          <w:rFonts w:asciiTheme="minorEastAsia" w:hAnsiTheme="minorEastAsia" w:cs="Times New Roman" w:hint="eastAsia"/>
          <w:szCs w:val="21"/>
        </w:rPr>
        <w:t>13 “你们要进窄门。因为引到灭亡，那门是宽的，路是大的，进去的人也多；14 引到永生，那门是窄的，路是小的，找着的人也少。</w:t>
      </w:r>
    </w:p>
    <w:p w14:paraId="55F3B15F" w14:textId="77777777" w:rsidR="00D150D3" w:rsidRDefault="00DE1731" w:rsidP="00DE1731">
      <w:pPr>
        <w:spacing w:line="300" w:lineRule="auto"/>
        <w:ind w:firstLineChars="200" w:firstLine="420"/>
        <w:rPr>
          <w:rFonts w:asciiTheme="minorEastAsia" w:hAnsiTheme="minorEastAsia" w:cs="Times New Roman"/>
          <w:szCs w:val="21"/>
        </w:rPr>
      </w:pPr>
      <w:r w:rsidRPr="00DE1731">
        <w:rPr>
          <w:rFonts w:asciiTheme="minorEastAsia" w:hAnsiTheme="minorEastAsia" w:cs="Times New Roman" w:hint="eastAsia"/>
          <w:szCs w:val="21"/>
        </w:rPr>
        <w:t>15 你们要防备假先知。他们到你们这里来，外面披着羊皮，里面却是残暴的狼。16 凭着他们的果子，就可以认出他们来。荆棘上岂能摘葡萄呢？蒺藜里岂能摘无花果呢？17 这样，凡好树都结好果子，惟独坏树结坏果子。18 好树不能结坏果子；坏树不能结好果子。19 凡不结好果子的树就砍下来，丢在火里。20 所以，凭着他们的果子，就可以认出他们来。</w:t>
      </w:r>
    </w:p>
    <w:p w14:paraId="00E86F6B" w14:textId="77777777" w:rsidR="00DE1731" w:rsidRDefault="00DE1731" w:rsidP="00DE1731">
      <w:pPr>
        <w:spacing w:line="300" w:lineRule="auto"/>
        <w:ind w:firstLineChars="200" w:firstLine="420"/>
        <w:rPr>
          <w:rFonts w:asciiTheme="minorEastAsia" w:hAnsiTheme="minorEastAsia" w:cs="Times New Roman"/>
          <w:szCs w:val="21"/>
        </w:rPr>
      </w:pPr>
      <w:r w:rsidRPr="00DE1731">
        <w:rPr>
          <w:rFonts w:asciiTheme="minorEastAsia" w:hAnsiTheme="minorEastAsia" w:cs="Times New Roman" w:hint="eastAsia"/>
          <w:szCs w:val="21"/>
        </w:rPr>
        <w:t>21 凡称呼我‘主啊，主啊’的人不能都进天国；惟独遵行我天父旨意的人才能进去。22 当那日必有许多人对我说：‘主啊，主啊，我们不是奉你的名传道，奉你的名赶鬼，奉你的名行许多异能吗？’23 我就明明</w:t>
      </w:r>
      <w:r w:rsidR="00373CD6">
        <w:rPr>
          <w:rFonts w:asciiTheme="minorEastAsia" w:hAnsiTheme="minorEastAsia" w:cs="Times New Roman" w:hint="eastAsia"/>
          <w:szCs w:val="21"/>
        </w:rPr>
        <w:t>地</w:t>
      </w:r>
      <w:r w:rsidRPr="00DE1731">
        <w:rPr>
          <w:rFonts w:asciiTheme="minorEastAsia" w:hAnsiTheme="minorEastAsia" w:cs="Times New Roman" w:hint="eastAsia"/>
          <w:szCs w:val="21"/>
        </w:rPr>
        <w:t>告诉他们说：‘我从来不认识你们，你们这些作恶的人，离开我去吧！’</w:t>
      </w:r>
    </w:p>
    <w:p w14:paraId="7007108B" w14:textId="77777777" w:rsidR="00BB7592" w:rsidRDefault="00BB7592" w:rsidP="00BB7592">
      <w:pPr>
        <w:spacing w:line="300" w:lineRule="auto"/>
        <w:ind w:firstLineChars="200" w:firstLine="420"/>
        <w:rPr>
          <w:rFonts w:asciiTheme="minorEastAsia" w:hAnsiTheme="minorEastAsia" w:cs="Times New Roman"/>
          <w:szCs w:val="21"/>
        </w:rPr>
      </w:pPr>
      <w:r w:rsidRPr="00DE1731">
        <w:rPr>
          <w:rFonts w:asciiTheme="minorEastAsia" w:hAnsiTheme="minorEastAsia" w:cs="Times New Roman" w:hint="eastAsia"/>
          <w:szCs w:val="21"/>
        </w:rPr>
        <w:t>24 所以，凡听见我这话就去行的，好比一个聪明人，把房子盖在磐石上；25 雨淋，水冲，风吹，撞着那房子，房子总不倒塌，因为根基立在磐石上。26 凡听见我这话不去行的，好比一个无知的人，把房子盖在沙土上；27 雨淋，水冲，风吹，撞着那房子，房子就倒塌了，并且倒塌得很大。</w:t>
      </w:r>
    </w:p>
    <w:p w14:paraId="5A1298EF" w14:textId="77777777" w:rsidR="00BB7592" w:rsidRPr="00DE1731" w:rsidRDefault="00BB7592" w:rsidP="00BB7592">
      <w:pPr>
        <w:spacing w:line="300" w:lineRule="auto"/>
        <w:ind w:firstLineChars="200" w:firstLine="420"/>
        <w:rPr>
          <w:rFonts w:asciiTheme="minorEastAsia" w:hAnsiTheme="minorEastAsia" w:cs="Times New Roman"/>
          <w:szCs w:val="21"/>
        </w:rPr>
      </w:pPr>
      <w:r w:rsidRPr="00DE1731">
        <w:rPr>
          <w:rFonts w:asciiTheme="minorEastAsia" w:hAnsiTheme="minorEastAsia" w:cs="Times New Roman" w:hint="eastAsia"/>
          <w:szCs w:val="21"/>
        </w:rPr>
        <w:t>28 耶稣讲完了这些话，众人都希奇他的教训；29 因为他教训他们，正</w:t>
      </w:r>
      <w:r>
        <w:rPr>
          <w:rFonts w:asciiTheme="minorEastAsia" w:hAnsiTheme="minorEastAsia" w:cs="Times New Roman" w:hint="eastAsia"/>
          <w:szCs w:val="21"/>
        </w:rPr>
        <w:t>像</w:t>
      </w:r>
      <w:r w:rsidRPr="00DE1731">
        <w:rPr>
          <w:rFonts w:asciiTheme="minorEastAsia" w:hAnsiTheme="minorEastAsia" w:cs="Times New Roman" w:hint="eastAsia"/>
          <w:szCs w:val="21"/>
        </w:rPr>
        <w:t>有权柄的人，不</w:t>
      </w:r>
      <w:r>
        <w:rPr>
          <w:rFonts w:asciiTheme="minorEastAsia" w:hAnsiTheme="minorEastAsia" w:cs="Times New Roman" w:hint="eastAsia"/>
          <w:szCs w:val="21"/>
        </w:rPr>
        <w:t>像</w:t>
      </w:r>
      <w:r w:rsidRPr="00DE1731">
        <w:rPr>
          <w:rFonts w:asciiTheme="minorEastAsia" w:hAnsiTheme="minorEastAsia" w:cs="Times New Roman" w:hint="eastAsia"/>
          <w:szCs w:val="21"/>
        </w:rPr>
        <w:t>他们的文士。</w:t>
      </w:r>
    </w:p>
    <w:p w14:paraId="1681F88C" w14:textId="77777777" w:rsidR="00BB7592" w:rsidRDefault="00BB7592" w:rsidP="00BB7592">
      <w:pPr>
        <w:spacing w:line="300" w:lineRule="auto"/>
        <w:ind w:firstLineChars="200" w:firstLine="42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8：</w:t>
      </w:r>
      <w:r w:rsidRPr="00DE1731">
        <w:rPr>
          <w:rFonts w:asciiTheme="minorEastAsia" w:hAnsiTheme="minorEastAsia" w:cs="Times New Roman" w:hint="eastAsia"/>
          <w:szCs w:val="21"/>
        </w:rPr>
        <w:t>1 耶稣下了山，有许多人跟着他。</w:t>
      </w:r>
      <w:r>
        <w:rPr>
          <w:rFonts w:asciiTheme="minorEastAsia" w:hAnsiTheme="minorEastAsia" w:cs="Times New Roman" w:hint="eastAsia"/>
          <w:szCs w:val="21"/>
        </w:rPr>
        <w:t>】</w:t>
      </w:r>
    </w:p>
    <w:p w14:paraId="1328BFAB" w14:textId="77777777" w:rsidR="00BB7592" w:rsidRDefault="00BB7592" w:rsidP="00BB7592">
      <w:pPr>
        <w:spacing w:line="300" w:lineRule="auto"/>
        <w:ind w:firstLineChars="200" w:firstLine="420"/>
        <w:rPr>
          <w:rFonts w:asciiTheme="minorEastAsia" w:hAnsiTheme="minorEastAsia" w:cs="Times New Roman"/>
          <w:szCs w:val="21"/>
        </w:rPr>
      </w:pPr>
      <w:r w:rsidRPr="00BB7592">
        <w:rPr>
          <w:rFonts w:asciiTheme="minorEastAsia" w:hAnsiTheme="minorEastAsia" w:cs="Times New Roman" w:hint="eastAsia"/>
          <w:szCs w:val="21"/>
        </w:rPr>
        <w:t>宽门大路与窄门小路，坏树坏果子与好树好果子，</w:t>
      </w:r>
      <w:r>
        <w:rPr>
          <w:rFonts w:asciiTheme="minorEastAsia" w:hAnsiTheme="minorEastAsia" w:cs="Times New Roman" w:hint="eastAsia"/>
          <w:szCs w:val="21"/>
        </w:rPr>
        <w:t>两等人，两种根基，都是在</w:t>
      </w:r>
      <w:r w:rsidRPr="008F34E9">
        <w:rPr>
          <w:rFonts w:asciiTheme="minorEastAsia" w:hAnsiTheme="minorEastAsia" w:cs="Times New Roman" w:hint="eastAsia"/>
          <w:szCs w:val="21"/>
        </w:rPr>
        <w:t>反复说明一个道理：听而不行与听而行道的区别与结局。聪明人听而去行，</w:t>
      </w:r>
      <w:r>
        <w:rPr>
          <w:rFonts w:asciiTheme="minorEastAsia" w:hAnsiTheme="minorEastAsia" w:cs="Times New Roman" w:hint="eastAsia"/>
          <w:szCs w:val="21"/>
        </w:rPr>
        <w:t>舍弃</w:t>
      </w:r>
      <w:r w:rsidRPr="008F34E9">
        <w:rPr>
          <w:rFonts w:asciiTheme="minorEastAsia" w:hAnsiTheme="minorEastAsia" w:cs="Times New Roman" w:hint="eastAsia"/>
          <w:szCs w:val="21"/>
        </w:rPr>
        <w:t>罪恶，克己牺牲，遵行天父的旨意，成为好树结好果子，根基立在磐石上</w:t>
      </w:r>
      <w:r w:rsidR="00A217E9">
        <w:rPr>
          <w:rFonts w:asciiTheme="minorEastAsia" w:hAnsiTheme="minorEastAsia" w:cs="Times New Roman" w:hint="eastAsia"/>
          <w:szCs w:val="21"/>
        </w:rPr>
        <w:t>，经受考验</w:t>
      </w:r>
      <w:r w:rsidRPr="008F34E9">
        <w:rPr>
          <w:rFonts w:asciiTheme="minorEastAsia" w:hAnsiTheme="minorEastAsia" w:cs="Times New Roman" w:hint="eastAsia"/>
          <w:szCs w:val="21"/>
        </w:rPr>
        <w:t>不跌倒，终必进入天国</w:t>
      </w:r>
      <w:r w:rsidR="00F2474E">
        <w:rPr>
          <w:rFonts w:asciiTheme="minorEastAsia" w:hAnsiTheme="minorEastAsia" w:cs="Times New Roman" w:hint="eastAsia"/>
          <w:szCs w:val="21"/>
        </w:rPr>
        <w:t>。</w:t>
      </w:r>
      <w:r w:rsidRPr="008F34E9">
        <w:rPr>
          <w:rFonts w:asciiTheme="minorEastAsia" w:hAnsiTheme="minorEastAsia" w:cs="Times New Roman" w:hint="eastAsia"/>
          <w:szCs w:val="21"/>
        </w:rPr>
        <w:t>无知人听而不行，保留罪恶，走容易走的路，甚至热心做工</w:t>
      </w:r>
      <w:r w:rsidR="00A217E9">
        <w:rPr>
          <w:rFonts w:asciiTheme="minorEastAsia" w:hAnsiTheme="minorEastAsia" w:cs="Times New Roman" w:hint="eastAsia"/>
          <w:szCs w:val="21"/>
        </w:rPr>
        <w:t>、</w:t>
      </w:r>
      <w:r w:rsidR="00A217E9" w:rsidRPr="008F34E9">
        <w:rPr>
          <w:rFonts w:asciiTheme="minorEastAsia" w:hAnsiTheme="minorEastAsia" w:cs="Times New Roman" w:hint="eastAsia"/>
          <w:szCs w:val="21"/>
        </w:rPr>
        <w:t>外表虔诚</w:t>
      </w:r>
      <w:r w:rsidRPr="008F34E9">
        <w:rPr>
          <w:rFonts w:asciiTheme="minorEastAsia" w:hAnsiTheme="minorEastAsia" w:cs="Times New Roman" w:hint="eastAsia"/>
          <w:szCs w:val="21"/>
        </w:rPr>
        <w:t>，但没有义果，算是作恶的人，经受不了考验，也得不到上帝的认可。</w:t>
      </w:r>
    </w:p>
    <w:p w14:paraId="1D4DCE6D" w14:textId="77777777" w:rsidR="00BB7592" w:rsidRDefault="00BB7592" w:rsidP="00BB7592">
      <w:pPr>
        <w:spacing w:line="300" w:lineRule="auto"/>
        <w:ind w:firstLineChars="200" w:firstLine="420"/>
        <w:rPr>
          <w:rFonts w:asciiTheme="minorEastAsia" w:hAnsiTheme="minorEastAsia" w:cs="Times New Roman"/>
          <w:szCs w:val="21"/>
        </w:rPr>
      </w:pPr>
      <w:r w:rsidRPr="00501867">
        <w:rPr>
          <w:rFonts w:asciiTheme="minorEastAsia" w:hAnsiTheme="minorEastAsia" w:cs="Times New Roman" w:hint="eastAsia"/>
          <w:szCs w:val="21"/>
        </w:rPr>
        <w:t>好树必</w:t>
      </w:r>
      <w:r w:rsidR="001D113F">
        <w:rPr>
          <w:rFonts w:asciiTheme="minorEastAsia" w:hAnsiTheme="minorEastAsia" w:cs="Times New Roman" w:hint="eastAsia"/>
          <w:szCs w:val="21"/>
        </w:rPr>
        <w:t>定</w:t>
      </w:r>
      <w:r w:rsidRPr="00501867">
        <w:rPr>
          <w:rFonts w:asciiTheme="minorEastAsia" w:hAnsiTheme="minorEastAsia" w:cs="Times New Roman" w:hint="eastAsia"/>
          <w:szCs w:val="21"/>
        </w:rPr>
        <w:t>结好果子</w:t>
      </w:r>
      <w:r w:rsidR="001D113F">
        <w:rPr>
          <w:rFonts w:asciiTheme="minorEastAsia" w:hAnsiTheme="minorEastAsia" w:cs="Times New Roman" w:hint="eastAsia"/>
          <w:szCs w:val="21"/>
        </w:rPr>
        <w:t>；</w:t>
      </w:r>
      <w:r w:rsidRPr="00501867">
        <w:rPr>
          <w:rFonts w:asciiTheme="minorEastAsia" w:hAnsiTheme="minorEastAsia" w:cs="Times New Roman" w:hint="eastAsia"/>
          <w:szCs w:val="21"/>
        </w:rPr>
        <w:t>若是果子不好吃</w:t>
      </w:r>
      <w:r w:rsidR="001D113F">
        <w:rPr>
          <w:rFonts w:asciiTheme="minorEastAsia" w:hAnsiTheme="minorEastAsia" w:cs="Times New Roman" w:hint="eastAsia"/>
          <w:szCs w:val="21"/>
        </w:rPr>
        <w:t>、无</w:t>
      </w:r>
      <w:r w:rsidRPr="00501867">
        <w:rPr>
          <w:rFonts w:asciiTheme="minorEastAsia" w:hAnsiTheme="minorEastAsia" w:cs="Times New Roman" w:hint="eastAsia"/>
          <w:szCs w:val="21"/>
        </w:rPr>
        <w:t>用处，那树也一定是坏树。</w:t>
      </w:r>
      <w:r w:rsidR="001D113F">
        <w:rPr>
          <w:rFonts w:asciiTheme="minorEastAsia" w:hAnsiTheme="minorEastAsia" w:cs="Times New Roman" w:hint="eastAsia"/>
          <w:szCs w:val="21"/>
        </w:rPr>
        <w:t>一个人</w:t>
      </w:r>
      <w:r w:rsidRPr="00501867">
        <w:rPr>
          <w:rFonts w:asciiTheme="minorEastAsia" w:hAnsiTheme="minorEastAsia" w:cs="Times New Roman" w:hint="eastAsia"/>
          <w:szCs w:val="21"/>
        </w:rPr>
        <w:t>品性的优劣和心术的好坏，也可凭他一生结的果子来证明。好</w:t>
      </w:r>
      <w:r w:rsidR="00F2474E">
        <w:rPr>
          <w:rFonts w:asciiTheme="minorEastAsia" w:hAnsiTheme="minorEastAsia" w:cs="Times New Roman" w:hint="eastAsia"/>
          <w:szCs w:val="21"/>
        </w:rPr>
        <w:t>的</w:t>
      </w:r>
      <w:r w:rsidRPr="00501867">
        <w:rPr>
          <w:rFonts w:asciiTheme="minorEastAsia" w:hAnsiTheme="minorEastAsia" w:cs="Times New Roman" w:hint="eastAsia"/>
          <w:szCs w:val="21"/>
        </w:rPr>
        <w:t>行为</w:t>
      </w:r>
      <w:r w:rsidR="00914C61">
        <w:rPr>
          <w:rFonts w:asciiTheme="minorEastAsia" w:hAnsiTheme="minorEastAsia" w:cs="Times New Roman" w:hint="eastAsia"/>
          <w:szCs w:val="21"/>
        </w:rPr>
        <w:t>，</w:t>
      </w:r>
      <w:r w:rsidRPr="00501867">
        <w:rPr>
          <w:rFonts w:asciiTheme="minorEastAsia" w:hAnsiTheme="minorEastAsia" w:cs="Times New Roman" w:hint="eastAsia"/>
          <w:szCs w:val="21"/>
        </w:rPr>
        <w:t>固然不能换取救恩，但却是</w:t>
      </w:r>
      <w:r w:rsidR="00F44BA6">
        <w:rPr>
          <w:rFonts w:asciiTheme="minorEastAsia" w:hAnsiTheme="minorEastAsia" w:cs="Times New Roman" w:hint="eastAsia"/>
          <w:szCs w:val="21"/>
        </w:rPr>
        <w:t>内心清洁、</w:t>
      </w:r>
      <w:r w:rsidRPr="00501867">
        <w:rPr>
          <w:rFonts w:asciiTheme="minorEastAsia" w:hAnsiTheme="minorEastAsia" w:cs="Times New Roman" w:hint="eastAsia"/>
          <w:szCs w:val="21"/>
        </w:rPr>
        <w:t>凭爱心行事之</w:t>
      </w:r>
      <w:r w:rsidR="001D113F">
        <w:rPr>
          <w:rFonts w:asciiTheme="minorEastAsia" w:hAnsiTheme="minorEastAsia" w:cs="Times New Roman" w:hint="eastAsia"/>
          <w:szCs w:val="21"/>
        </w:rPr>
        <w:t>人</w:t>
      </w:r>
      <w:r w:rsidRPr="00501867">
        <w:rPr>
          <w:rFonts w:asciiTheme="minorEastAsia" w:hAnsiTheme="minorEastAsia" w:cs="Times New Roman" w:hint="eastAsia"/>
          <w:szCs w:val="21"/>
        </w:rPr>
        <w:t>的信心的证据。永远的报赏虽不是因我们的功德而赐的，却要按我们靠基督的恩典所成就的工作多少而分配。</w:t>
      </w:r>
    </w:p>
    <w:p w14:paraId="4CF4F421" w14:textId="77777777" w:rsidR="00501867" w:rsidRDefault="00F2474E" w:rsidP="00501867">
      <w:pPr>
        <w:spacing w:line="300" w:lineRule="auto"/>
        <w:ind w:firstLineChars="200" w:firstLine="420"/>
        <w:rPr>
          <w:rFonts w:asciiTheme="minorEastAsia" w:hAnsiTheme="minorEastAsia" w:cs="Times New Roman" w:hint="eastAsia"/>
          <w:szCs w:val="21"/>
        </w:rPr>
      </w:pPr>
      <w:r w:rsidRPr="00501867">
        <w:rPr>
          <w:rFonts w:asciiTheme="minorEastAsia" w:hAnsiTheme="minorEastAsia" w:cs="Times New Roman" w:hint="eastAsia"/>
          <w:szCs w:val="21"/>
        </w:rPr>
        <w:t>基督发表了他国度的原则，</w:t>
      </w:r>
      <w:r>
        <w:rPr>
          <w:rFonts w:asciiTheme="minorEastAsia" w:hAnsiTheme="minorEastAsia" w:cs="Times New Roman" w:hint="eastAsia"/>
          <w:szCs w:val="21"/>
        </w:rPr>
        <w:t>以此</w:t>
      </w:r>
      <w:r w:rsidRPr="00501867">
        <w:rPr>
          <w:rFonts w:asciiTheme="minorEastAsia" w:hAnsiTheme="minorEastAsia" w:cs="Times New Roman" w:hint="eastAsia"/>
          <w:szCs w:val="21"/>
        </w:rPr>
        <w:t>为人生的指南</w:t>
      </w:r>
      <w:r>
        <w:rPr>
          <w:rFonts w:asciiTheme="minorEastAsia" w:hAnsiTheme="minorEastAsia" w:cs="Times New Roman" w:hint="eastAsia"/>
          <w:szCs w:val="21"/>
        </w:rPr>
        <w:t>的人，虽是进</w:t>
      </w:r>
      <w:r w:rsidRPr="00501867">
        <w:rPr>
          <w:rFonts w:asciiTheme="minorEastAsia" w:hAnsiTheme="minorEastAsia" w:cs="Times New Roman" w:hint="eastAsia"/>
          <w:szCs w:val="21"/>
        </w:rPr>
        <w:t>窄门</w:t>
      </w:r>
      <w:r>
        <w:rPr>
          <w:rFonts w:asciiTheme="minorEastAsia" w:hAnsiTheme="minorEastAsia" w:cs="Times New Roman" w:hint="eastAsia"/>
          <w:szCs w:val="21"/>
        </w:rPr>
        <w:t>、走</w:t>
      </w:r>
      <w:r w:rsidRPr="00501867">
        <w:rPr>
          <w:rFonts w:asciiTheme="minorEastAsia" w:hAnsiTheme="minorEastAsia" w:cs="Times New Roman" w:hint="eastAsia"/>
          <w:szCs w:val="21"/>
        </w:rPr>
        <w:t>小路的</w:t>
      </w:r>
      <w:r>
        <w:rPr>
          <w:rFonts w:asciiTheme="minorEastAsia" w:hAnsiTheme="minorEastAsia" w:cs="Times New Roman" w:hint="eastAsia"/>
          <w:szCs w:val="21"/>
        </w:rPr>
        <w:t>少数的</w:t>
      </w:r>
      <w:r w:rsidRPr="00501867">
        <w:rPr>
          <w:rFonts w:asciiTheme="minorEastAsia" w:hAnsiTheme="minorEastAsia" w:cs="Times New Roman" w:hint="eastAsia"/>
          <w:szCs w:val="21"/>
        </w:rPr>
        <w:t>人，但</w:t>
      </w:r>
      <w:r>
        <w:rPr>
          <w:rFonts w:asciiTheme="minorEastAsia" w:hAnsiTheme="minorEastAsia" w:cs="Times New Roman" w:hint="eastAsia"/>
          <w:szCs w:val="21"/>
        </w:rPr>
        <w:t>他们成了</w:t>
      </w:r>
      <w:r w:rsidRPr="00501867">
        <w:rPr>
          <w:rFonts w:asciiTheme="minorEastAsia" w:hAnsiTheme="minorEastAsia" w:cs="Times New Roman" w:hint="eastAsia"/>
          <w:szCs w:val="21"/>
        </w:rPr>
        <w:t>好树</w:t>
      </w:r>
      <w:r>
        <w:rPr>
          <w:rFonts w:asciiTheme="minorEastAsia" w:hAnsiTheme="minorEastAsia" w:cs="Times New Roman" w:hint="eastAsia"/>
          <w:szCs w:val="21"/>
        </w:rPr>
        <w:t>，</w:t>
      </w:r>
      <w:r w:rsidRPr="00501867">
        <w:rPr>
          <w:rFonts w:asciiTheme="minorEastAsia" w:hAnsiTheme="minorEastAsia" w:cs="Times New Roman" w:hint="eastAsia"/>
          <w:szCs w:val="21"/>
        </w:rPr>
        <w:t>必结遵行天父旨意的好行为的果子</w:t>
      </w:r>
      <w:r>
        <w:rPr>
          <w:rFonts w:asciiTheme="minorEastAsia" w:hAnsiTheme="minorEastAsia" w:cs="Times New Roman" w:hint="eastAsia"/>
          <w:szCs w:val="21"/>
        </w:rPr>
        <w:t>，他们既</w:t>
      </w:r>
      <w:r w:rsidRPr="00501867">
        <w:rPr>
          <w:rFonts w:asciiTheme="minorEastAsia" w:hAnsiTheme="minorEastAsia" w:cs="Times New Roman" w:hint="eastAsia"/>
          <w:szCs w:val="21"/>
        </w:rPr>
        <w:t>在基督的道上建立根基，</w:t>
      </w:r>
      <w:r>
        <w:rPr>
          <w:rFonts w:asciiTheme="minorEastAsia" w:hAnsiTheme="minorEastAsia" w:cs="Times New Roman" w:hint="eastAsia"/>
          <w:szCs w:val="21"/>
        </w:rPr>
        <w:t>就</w:t>
      </w:r>
      <w:r w:rsidR="00BB7592" w:rsidRPr="00501867">
        <w:rPr>
          <w:rFonts w:asciiTheme="minorEastAsia" w:hAnsiTheme="minorEastAsia" w:cs="Times New Roman" w:hint="eastAsia"/>
          <w:szCs w:val="21"/>
        </w:rPr>
        <w:t>必胜过诱惑</w:t>
      </w:r>
      <w:r w:rsidR="00914C61">
        <w:rPr>
          <w:rFonts w:asciiTheme="minorEastAsia" w:hAnsiTheme="minorEastAsia" w:cs="Times New Roman" w:hint="eastAsia"/>
          <w:szCs w:val="21"/>
        </w:rPr>
        <w:t>、试炼</w:t>
      </w:r>
      <w:r w:rsidR="00BB7592" w:rsidRPr="00501867">
        <w:rPr>
          <w:rFonts w:asciiTheme="minorEastAsia" w:hAnsiTheme="minorEastAsia" w:cs="Times New Roman" w:hint="eastAsia"/>
          <w:szCs w:val="21"/>
        </w:rPr>
        <w:t>而永存。</w:t>
      </w:r>
      <w:r w:rsidR="00501867" w:rsidRPr="00501867">
        <w:rPr>
          <w:rFonts w:asciiTheme="minorEastAsia" w:hAnsiTheme="minorEastAsia" w:cs="Times New Roman" w:hint="eastAsia"/>
          <w:szCs w:val="21"/>
        </w:rPr>
        <w:t>但自我</w:t>
      </w:r>
      <w:r>
        <w:rPr>
          <w:rFonts w:asciiTheme="minorEastAsia" w:hAnsiTheme="minorEastAsia" w:cs="Times New Roman" w:hint="eastAsia"/>
          <w:szCs w:val="21"/>
        </w:rPr>
        <w:t>崇拜、</w:t>
      </w:r>
      <w:r w:rsidR="00501867" w:rsidRPr="00501867">
        <w:rPr>
          <w:rFonts w:asciiTheme="minorEastAsia" w:hAnsiTheme="minorEastAsia" w:cs="Times New Roman" w:hint="eastAsia"/>
          <w:szCs w:val="21"/>
        </w:rPr>
        <w:t>人的理论</w:t>
      </w:r>
      <w:r>
        <w:rPr>
          <w:rFonts w:asciiTheme="minorEastAsia" w:hAnsiTheme="minorEastAsia" w:cs="Times New Roman" w:hint="eastAsia"/>
          <w:szCs w:val="21"/>
        </w:rPr>
        <w:t>和</w:t>
      </w:r>
      <w:r w:rsidR="00501867" w:rsidRPr="00501867">
        <w:rPr>
          <w:rFonts w:asciiTheme="minorEastAsia" w:hAnsiTheme="minorEastAsia" w:cs="Times New Roman" w:hint="eastAsia"/>
          <w:szCs w:val="21"/>
        </w:rPr>
        <w:t>巧计，</w:t>
      </w:r>
      <w:r>
        <w:rPr>
          <w:rFonts w:asciiTheme="minorEastAsia" w:hAnsiTheme="minorEastAsia" w:cs="Times New Roman" w:hint="eastAsia"/>
          <w:szCs w:val="21"/>
        </w:rPr>
        <w:t>都</w:t>
      </w:r>
      <w:r w:rsidR="00501867" w:rsidRPr="00501867">
        <w:rPr>
          <w:rFonts w:asciiTheme="minorEastAsia" w:hAnsiTheme="minorEastAsia" w:cs="Times New Roman" w:hint="eastAsia"/>
          <w:szCs w:val="21"/>
        </w:rPr>
        <w:t>不过是一片流沙，建造其上，终必倒塌</w:t>
      </w:r>
      <w:r>
        <w:rPr>
          <w:rFonts w:asciiTheme="minorEastAsia" w:hAnsiTheme="minorEastAsia" w:cs="Times New Roman" w:hint="eastAsia"/>
          <w:szCs w:val="21"/>
        </w:rPr>
        <w:t>！</w:t>
      </w:r>
    </w:p>
    <w:p w14:paraId="6C46693B" w14:textId="77777777" w:rsidR="00216323" w:rsidRPr="00501867" w:rsidRDefault="00216323" w:rsidP="00501867">
      <w:pPr>
        <w:spacing w:line="300" w:lineRule="auto"/>
        <w:ind w:firstLineChars="200" w:firstLine="42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lastRenderedPageBreak/>
        <w:t>我们看完了马太福音5：1-8：1福山宝训的内容，那么在路加福音有类似的记述</w:t>
      </w:r>
      <w:r w:rsidR="00EA0ACC">
        <w:rPr>
          <w:rFonts w:asciiTheme="minorEastAsia" w:hAnsiTheme="minorEastAsia" w:cs="Times New Roman" w:hint="eastAsia"/>
          <w:szCs w:val="21"/>
        </w:rPr>
        <w:t>，下一次我们再继续学习路加福音当中有关福山宝训的内容。</w:t>
      </w:r>
    </w:p>
    <w:p w14:paraId="643FF511" w14:textId="77777777" w:rsidR="00501867" w:rsidRPr="00BF7452" w:rsidRDefault="00501867" w:rsidP="00896234">
      <w:pPr>
        <w:spacing w:line="300" w:lineRule="auto"/>
        <w:ind w:firstLineChars="200" w:firstLine="420"/>
        <w:rPr>
          <w:rFonts w:asciiTheme="minorEastAsia" w:hAnsiTheme="minorEastAsia" w:cs="Times New Roman"/>
          <w:szCs w:val="21"/>
        </w:rPr>
      </w:pPr>
      <w:bookmarkStart w:id="0" w:name="_GoBack"/>
      <w:bookmarkEnd w:id="0"/>
    </w:p>
    <w:sectPr w:rsidR="00501867" w:rsidRPr="00BF7452" w:rsidSect="00BF745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6C3AE" w14:textId="77777777" w:rsidR="00484380" w:rsidRDefault="00484380" w:rsidP="00BF7452">
      <w:r>
        <w:separator/>
      </w:r>
    </w:p>
  </w:endnote>
  <w:endnote w:type="continuationSeparator" w:id="0">
    <w:p w14:paraId="35B157DD" w14:textId="77777777" w:rsidR="00484380" w:rsidRDefault="00484380" w:rsidP="00BF7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黑体">
    <w:altName w:val="SimHei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673D82" w14:textId="77777777" w:rsidR="00484380" w:rsidRDefault="00484380" w:rsidP="00BF7452">
      <w:r>
        <w:separator/>
      </w:r>
    </w:p>
  </w:footnote>
  <w:footnote w:type="continuationSeparator" w:id="0">
    <w:p w14:paraId="32F1336D" w14:textId="77777777" w:rsidR="00484380" w:rsidRDefault="00484380" w:rsidP="00BF74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09A"/>
    <w:rsid w:val="000035D5"/>
    <w:rsid w:val="00003A26"/>
    <w:rsid w:val="000051B4"/>
    <w:rsid w:val="00014667"/>
    <w:rsid w:val="000156BE"/>
    <w:rsid w:val="00021B16"/>
    <w:rsid w:val="00023972"/>
    <w:rsid w:val="00024C9D"/>
    <w:rsid w:val="000273FD"/>
    <w:rsid w:val="00033542"/>
    <w:rsid w:val="0003414F"/>
    <w:rsid w:val="0003541C"/>
    <w:rsid w:val="0005055A"/>
    <w:rsid w:val="00052AED"/>
    <w:rsid w:val="00053328"/>
    <w:rsid w:val="000538ED"/>
    <w:rsid w:val="0005594D"/>
    <w:rsid w:val="00057865"/>
    <w:rsid w:val="00061EFB"/>
    <w:rsid w:val="000644AE"/>
    <w:rsid w:val="00064931"/>
    <w:rsid w:val="00070393"/>
    <w:rsid w:val="00073A67"/>
    <w:rsid w:val="0007485F"/>
    <w:rsid w:val="0007513F"/>
    <w:rsid w:val="00076D46"/>
    <w:rsid w:val="00076F7B"/>
    <w:rsid w:val="00083768"/>
    <w:rsid w:val="00083B99"/>
    <w:rsid w:val="00083DFD"/>
    <w:rsid w:val="000853C1"/>
    <w:rsid w:val="00085A59"/>
    <w:rsid w:val="0008737E"/>
    <w:rsid w:val="0009267C"/>
    <w:rsid w:val="00092A03"/>
    <w:rsid w:val="000A4853"/>
    <w:rsid w:val="000B4DE7"/>
    <w:rsid w:val="000B4E4B"/>
    <w:rsid w:val="000B5B9E"/>
    <w:rsid w:val="000C0331"/>
    <w:rsid w:val="000C285C"/>
    <w:rsid w:val="000C4067"/>
    <w:rsid w:val="000C4278"/>
    <w:rsid w:val="000C57B9"/>
    <w:rsid w:val="000C6F87"/>
    <w:rsid w:val="000D0A1B"/>
    <w:rsid w:val="000D142C"/>
    <w:rsid w:val="000D574C"/>
    <w:rsid w:val="000D67B5"/>
    <w:rsid w:val="000E0C41"/>
    <w:rsid w:val="000E10ED"/>
    <w:rsid w:val="000F6FB1"/>
    <w:rsid w:val="001009DD"/>
    <w:rsid w:val="001026D2"/>
    <w:rsid w:val="00103589"/>
    <w:rsid w:val="001077F0"/>
    <w:rsid w:val="00113656"/>
    <w:rsid w:val="00113F7C"/>
    <w:rsid w:val="001150E4"/>
    <w:rsid w:val="001329AF"/>
    <w:rsid w:val="0013526F"/>
    <w:rsid w:val="00135821"/>
    <w:rsid w:val="00136FD1"/>
    <w:rsid w:val="00137A59"/>
    <w:rsid w:val="00140F3B"/>
    <w:rsid w:val="00141118"/>
    <w:rsid w:val="00152278"/>
    <w:rsid w:val="00157C0F"/>
    <w:rsid w:val="00165B3A"/>
    <w:rsid w:val="00167CE5"/>
    <w:rsid w:val="00173D65"/>
    <w:rsid w:val="00175768"/>
    <w:rsid w:val="0018110F"/>
    <w:rsid w:val="00181354"/>
    <w:rsid w:val="00183D0E"/>
    <w:rsid w:val="00185C54"/>
    <w:rsid w:val="00185C7F"/>
    <w:rsid w:val="00192E8D"/>
    <w:rsid w:val="001936E2"/>
    <w:rsid w:val="00195EB7"/>
    <w:rsid w:val="001A4D27"/>
    <w:rsid w:val="001A5287"/>
    <w:rsid w:val="001A7B0F"/>
    <w:rsid w:val="001B3A6D"/>
    <w:rsid w:val="001B6F9F"/>
    <w:rsid w:val="001C1609"/>
    <w:rsid w:val="001C3A4A"/>
    <w:rsid w:val="001C5B77"/>
    <w:rsid w:val="001D1059"/>
    <w:rsid w:val="001D113F"/>
    <w:rsid w:val="001D28F4"/>
    <w:rsid w:val="001D32C5"/>
    <w:rsid w:val="001D37B0"/>
    <w:rsid w:val="001D6896"/>
    <w:rsid w:val="001D7797"/>
    <w:rsid w:val="001E2CC8"/>
    <w:rsid w:val="001E639B"/>
    <w:rsid w:val="001F441E"/>
    <w:rsid w:val="001F5CF7"/>
    <w:rsid w:val="001F6341"/>
    <w:rsid w:val="001F7563"/>
    <w:rsid w:val="0020021B"/>
    <w:rsid w:val="00205695"/>
    <w:rsid w:val="002064E2"/>
    <w:rsid w:val="00213657"/>
    <w:rsid w:val="00214774"/>
    <w:rsid w:val="00215A09"/>
    <w:rsid w:val="00216323"/>
    <w:rsid w:val="002212A1"/>
    <w:rsid w:val="00224CFE"/>
    <w:rsid w:val="00225082"/>
    <w:rsid w:val="00231025"/>
    <w:rsid w:val="00234718"/>
    <w:rsid w:val="00242B60"/>
    <w:rsid w:val="002475B0"/>
    <w:rsid w:val="00250E90"/>
    <w:rsid w:val="00252EC9"/>
    <w:rsid w:val="00253F1F"/>
    <w:rsid w:val="0025416D"/>
    <w:rsid w:val="002558B9"/>
    <w:rsid w:val="00256ADC"/>
    <w:rsid w:val="00257806"/>
    <w:rsid w:val="00257980"/>
    <w:rsid w:val="00261539"/>
    <w:rsid w:val="0026196E"/>
    <w:rsid w:val="002645BA"/>
    <w:rsid w:val="00265B25"/>
    <w:rsid w:val="0026617E"/>
    <w:rsid w:val="002678A9"/>
    <w:rsid w:val="00272F74"/>
    <w:rsid w:val="00275A16"/>
    <w:rsid w:val="0027703E"/>
    <w:rsid w:val="00282D6C"/>
    <w:rsid w:val="00283E9B"/>
    <w:rsid w:val="00292AD4"/>
    <w:rsid w:val="002940F5"/>
    <w:rsid w:val="00296E2B"/>
    <w:rsid w:val="002A274E"/>
    <w:rsid w:val="002A2DF0"/>
    <w:rsid w:val="002A3045"/>
    <w:rsid w:val="002A6590"/>
    <w:rsid w:val="002A6735"/>
    <w:rsid w:val="002A6AE7"/>
    <w:rsid w:val="002B16F8"/>
    <w:rsid w:val="002B39C2"/>
    <w:rsid w:val="002B5A24"/>
    <w:rsid w:val="002B6C1D"/>
    <w:rsid w:val="002C5C66"/>
    <w:rsid w:val="002D484F"/>
    <w:rsid w:val="002D5A56"/>
    <w:rsid w:val="002D5A65"/>
    <w:rsid w:val="002D6F41"/>
    <w:rsid w:val="002D7DE7"/>
    <w:rsid w:val="002E0B29"/>
    <w:rsid w:val="002E2027"/>
    <w:rsid w:val="002E3C0D"/>
    <w:rsid w:val="002F2417"/>
    <w:rsid w:val="002F2855"/>
    <w:rsid w:val="002F3F14"/>
    <w:rsid w:val="002F411F"/>
    <w:rsid w:val="002F5382"/>
    <w:rsid w:val="00300F64"/>
    <w:rsid w:val="003010E6"/>
    <w:rsid w:val="003020C1"/>
    <w:rsid w:val="00304B8D"/>
    <w:rsid w:val="003063C6"/>
    <w:rsid w:val="003065ED"/>
    <w:rsid w:val="00310848"/>
    <w:rsid w:val="0031361D"/>
    <w:rsid w:val="0031363A"/>
    <w:rsid w:val="00316111"/>
    <w:rsid w:val="00316AEF"/>
    <w:rsid w:val="0032026C"/>
    <w:rsid w:val="003227AF"/>
    <w:rsid w:val="0032351A"/>
    <w:rsid w:val="0032442A"/>
    <w:rsid w:val="0032784B"/>
    <w:rsid w:val="003318D9"/>
    <w:rsid w:val="00337D99"/>
    <w:rsid w:val="0034450A"/>
    <w:rsid w:val="00351212"/>
    <w:rsid w:val="00360A5A"/>
    <w:rsid w:val="00363EBA"/>
    <w:rsid w:val="00373CD6"/>
    <w:rsid w:val="00374441"/>
    <w:rsid w:val="0037577D"/>
    <w:rsid w:val="00376704"/>
    <w:rsid w:val="00377574"/>
    <w:rsid w:val="003801FC"/>
    <w:rsid w:val="00380904"/>
    <w:rsid w:val="003848BD"/>
    <w:rsid w:val="0038578D"/>
    <w:rsid w:val="00393309"/>
    <w:rsid w:val="0039397F"/>
    <w:rsid w:val="003A0466"/>
    <w:rsid w:val="003A41FF"/>
    <w:rsid w:val="003A794D"/>
    <w:rsid w:val="003B0185"/>
    <w:rsid w:val="003B675E"/>
    <w:rsid w:val="003B6761"/>
    <w:rsid w:val="003C14BA"/>
    <w:rsid w:val="003C685B"/>
    <w:rsid w:val="003C7F33"/>
    <w:rsid w:val="003D40B1"/>
    <w:rsid w:val="003D608C"/>
    <w:rsid w:val="003D7505"/>
    <w:rsid w:val="003D78D0"/>
    <w:rsid w:val="003E2AC3"/>
    <w:rsid w:val="003E33C2"/>
    <w:rsid w:val="003E4378"/>
    <w:rsid w:val="003E4D86"/>
    <w:rsid w:val="003E5556"/>
    <w:rsid w:val="003E69F4"/>
    <w:rsid w:val="003F3F04"/>
    <w:rsid w:val="0040135D"/>
    <w:rsid w:val="004037C0"/>
    <w:rsid w:val="004059DB"/>
    <w:rsid w:val="00411C76"/>
    <w:rsid w:val="00411E0C"/>
    <w:rsid w:val="00411FD6"/>
    <w:rsid w:val="0042245C"/>
    <w:rsid w:val="00424F4A"/>
    <w:rsid w:val="00425646"/>
    <w:rsid w:val="00426018"/>
    <w:rsid w:val="004271C0"/>
    <w:rsid w:val="00430B45"/>
    <w:rsid w:val="00437A3A"/>
    <w:rsid w:val="00440613"/>
    <w:rsid w:val="00441C24"/>
    <w:rsid w:val="00453222"/>
    <w:rsid w:val="00454196"/>
    <w:rsid w:val="0045551A"/>
    <w:rsid w:val="004623E2"/>
    <w:rsid w:val="00462733"/>
    <w:rsid w:val="004651A6"/>
    <w:rsid w:val="00466662"/>
    <w:rsid w:val="00471856"/>
    <w:rsid w:val="00471EC6"/>
    <w:rsid w:val="004746F1"/>
    <w:rsid w:val="00480481"/>
    <w:rsid w:val="00480FA1"/>
    <w:rsid w:val="00481BEE"/>
    <w:rsid w:val="00483786"/>
    <w:rsid w:val="00484380"/>
    <w:rsid w:val="00485024"/>
    <w:rsid w:val="00486DAB"/>
    <w:rsid w:val="004909CF"/>
    <w:rsid w:val="00491996"/>
    <w:rsid w:val="00493A84"/>
    <w:rsid w:val="00494145"/>
    <w:rsid w:val="0049430D"/>
    <w:rsid w:val="004977D9"/>
    <w:rsid w:val="004A1E76"/>
    <w:rsid w:val="004A5014"/>
    <w:rsid w:val="004A573C"/>
    <w:rsid w:val="004A7D4F"/>
    <w:rsid w:val="004B2FA3"/>
    <w:rsid w:val="004B38F3"/>
    <w:rsid w:val="004B6E52"/>
    <w:rsid w:val="004B7C5D"/>
    <w:rsid w:val="004C1F4C"/>
    <w:rsid w:val="004C2777"/>
    <w:rsid w:val="004C2D2D"/>
    <w:rsid w:val="004C7FF8"/>
    <w:rsid w:val="004D1CD9"/>
    <w:rsid w:val="004D25AD"/>
    <w:rsid w:val="004D2706"/>
    <w:rsid w:val="004D2871"/>
    <w:rsid w:val="004D6259"/>
    <w:rsid w:val="004E334D"/>
    <w:rsid w:val="004E4E81"/>
    <w:rsid w:val="004F7F28"/>
    <w:rsid w:val="00501867"/>
    <w:rsid w:val="00504166"/>
    <w:rsid w:val="00507278"/>
    <w:rsid w:val="00510BCA"/>
    <w:rsid w:val="00510BF8"/>
    <w:rsid w:val="00513336"/>
    <w:rsid w:val="005136C6"/>
    <w:rsid w:val="005164B1"/>
    <w:rsid w:val="00520F9A"/>
    <w:rsid w:val="0052107D"/>
    <w:rsid w:val="00521CF1"/>
    <w:rsid w:val="00526C6F"/>
    <w:rsid w:val="005307D2"/>
    <w:rsid w:val="005334BD"/>
    <w:rsid w:val="0053408A"/>
    <w:rsid w:val="005340C4"/>
    <w:rsid w:val="0053474E"/>
    <w:rsid w:val="00535FB5"/>
    <w:rsid w:val="005374F5"/>
    <w:rsid w:val="005379AB"/>
    <w:rsid w:val="00540007"/>
    <w:rsid w:val="00545458"/>
    <w:rsid w:val="00557ABA"/>
    <w:rsid w:val="0056120B"/>
    <w:rsid w:val="00563CC7"/>
    <w:rsid w:val="005657F0"/>
    <w:rsid w:val="00567B16"/>
    <w:rsid w:val="0057005F"/>
    <w:rsid w:val="00570565"/>
    <w:rsid w:val="005714E6"/>
    <w:rsid w:val="0057165E"/>
    <w:rsid w:val="00574FC2"/>
    <w:rsid w:val="00576714"/>
    <w:rsid w:val="0058054E"/>
    <w:rsid w:val="00583019"/>
    <w:rsid w:val="0058498A"/>
    <w:rsid w:val="0058571F"/>
    <w:rsid w:val="00596B1B"/>
    <w:rsid w:val="005A1AFC"/>
    <w:rsid w:val="005A653B"/>
    <w:rsid w:val="005A685C"/>
    <w:rsid w:val="005B57B7"/>
    <w:rsid w:val="005B6067"/>
    <w:rsid w:val="005B7915"/>
    <w:rsid w:val="005C2A39"/>
    <w:rsid w:val="005C2C79"/>
    <w:rsid w:val="005C3EB1"/>
    <w:rsid w:val="005C6C8F"/>
    <w:rsid w:val="005C75A6"/>
    <w:rsid w:val="005D279A"/>
    <w:rsid w:val="005D45AE"/>
    <w:rsid w:val="005E6098"/>
    <w:rsid w:val="005E6310"/>
    <w:rsid w:val="005F0122"/>
    <w:rsid w:val="005F16BC"/>
    <w:rsid w:val="005F218D"/>
    <w:rsid w:val="005F4980"/>
    <w:rsid w:val="005F5813"/>
    <w:rsid w:val="005F75BC"/>
    <w:rsid w:val="005F781B"/>
    <w:rsid w:val="00600DDA"/>
    <w:rsid w:val="006021A0"/>
    <w:rsid w:val="00602338"/>
    <w:rsid w:val="0060487B"/>
    <w:rsid w:val="00604C69"/>
    <w:rsid w:val="006052DD"/>
    <w:rsid w:val="00607F24"/>
    <w:rsid w:val="006108C3"/>
    <w:rsid w:val="006127F4"/>
    <w:rsid w:val="00614B27"/>
    <w:rsid w:val="00617329"/>
    <w:rsid w:val="00617B5C"/>
    <w:rsid w:val="00622AF1"/>
    <w:rsid w:val="006265F0"/>
    <w:rsid w:val="00626EB0"/>
    <w:rsid w:val="00631CF6"/>
    <w:rsid w:val="00632C55"/>
    <w:rsid w:val="00633FAD"/>
    <w:rsid w:val="00634262"/>
    <w:rsid w:val="00634EF3"/>
    <w:rsid w:val="00642CD7"/>
    <w:rsid w:val="00645F1D"/>
    <w:rsid w:val="00647946"/>
    <w:rsid w:val="006536B1"/>
    <w:rsid w:val="0065556D"/>
    <w:rsid w:val="00656A2E"/>
    <w:rsid w:val="006575BA"/>
    <w:rsid w:val="00657F67"/>
    <w:rsid w:val="00661923"/>
    <w:rsid w:val="006632D7"/>
    <w:rsid w:val="006666FC"/>
    <w:rsid w:val="00670F14"/>
    <w:rsid w:val="00674AE6"/>
    <w:rsid w:val="006762F9"/>
    <w:rsid w:val="00680523"/>
    <w:rsid w:val="006808FA"/>
    <w:rsid w:val="00682519"/>
    <w:rsid w:val="0068605E"/>
    <w:rsid w:val="0069128F"/>
    <w:rsid w:val="006913C1"/>
    <w:rsid w:val="006923AE"/>
    <w:rsid w:val="00693F3D"/>
    <w:rsid w:val="006941E9"/>
    <w:rsid w:val="00694FDA"/>
    <w:rsid w:val="00695273"/>
    <w:rsid w:val="00697D1A"/>
    <w:rsid w:val="006B12C1"/>
    <w:rsid w:val="006B1540"/>
    <w:rsid w:val="006B41B6"/>
    <w:rsid w:val="006B76AA"/>
    <w:rsid w:val="006C0D31"/>
    <w:rsid w:val="006C587F"/>
    <w:rsid w:val="006C606C"/>
    <w:rsid w:val="006D3B28"/>
    <w:rsid w:val="006E2A88"/>
    <w:rsid w:val="006E4737"/>
    <w:rsid w:val="006E5DD0"/>
    <w:rsid w:val="006E6BFF"/>
    <w:rsid w:val="006E7E01"/>
    <w:rsid w:val="006F4899"/>
    <w:rsid w:val="00704D16"/>
    <w:rsid w:val="00711E3C"/>
    <w:rsid w:val="00716408"/>
    <w:rsid w:val="00720788"/>
    <w:rsid w:val="00721F36"/>
    <w:rsid w:val="00723A8F"/>
    <w:rsid w:val="007357B7"/>
    <w:rsid w:val="00746732"/>
    <w:rsid w:val="00750660"/>
    <w:rsid w:val="007532BE"/>
    <w:rsid w:val="00753819"/>
    <w:rsid w:val="0075757F"/>
    <w:rsid w:val="007575C8"/>
    <w:rsid w:val="007603D6"/>
    <w:rsid w:val="00760F9F"/>
    <w:rsid w:val="00761418"/>
    <w:rsid w:val="00763B3B"/>
    <w:rsid w:val="00763D1A"/>
    <w:rsid w:val="00764EC9"/>
    <w:rsid w:val="00771ACC"/>
    <w:rsid w:val="007725D1"/>
    <w:rsid w:val="00773659"/>
    <w:rsid w:val="007749D7"/>
    <w:rsid w:val="00781CA9"/>
    <w:rsid w:val="00782414"/>
    <w:rsid w:val="00782A16"/>
    <w:rsid w:val="007836F5"/>
    <w:rsid w:val="0078582A"/>
    <w:rsid w:val="00786872"/>
    <w:rsid w:val="007942CC"/>
    <w:rsid w:val="00796C54"/>
    <w:rsid w:val="007A05E1"/>
    <w:rsid w:val="007A0AC1"/>
    <w:rsid w:val="007A6797"/>
    <w:rsid w:val="007B57E6"/>
    <w:rsid w:val="007B7481"/>
    <w:rsid w:val="007C0C1F"/>
    <w:rsid w:val="007C12DE"/>
    <w:rsid w:val="007C3218"/>
    <w:rsid w:val="007C609A"/>
    <w:rsid w:val="007D3272"/>
    <w:rsid w:val="007E1FCA"/>
    <w:rsid w:val="007E3383"/>
    <w:rsid w:val="007E5052"/>
    <w:rsid w:val="007E7FD3"/>
    <w:rsid w:val="007F0C50"/>
    <w:rsid w:val="007F3B16"/>
    <w:rsid w:val="007F5C64"/>
    <w:rsid w:val="007F60BD"/>
    <w:rsid w:val="00800AED"/>
    <w:rsid w:val="00801CE5"/>
    <w:rsid w:val="00801E26"/>
    <w:rsid w:val="00804F84"/>
    <w:rsid w:val="0080684F"/>
    <w:rsid w:val="008106CA"/>
    <w:rsid w:val="00810BF9"/>
    <w:rsid w:val="008135BA"/>
    <w:rsid w:val="00820AD1"/>
    <w:rsid w:val="00823415"/>
    <w:rsid w:val="008312E4"/>
    <w:rsid w:val="008327A6"/>
    <w:rsid w:val="0083292F"/>
    <w:rsid w:val="008433B2"/>
    <w:rsid w:val="00847168"/>
    <w:rsid w:val="008472AF"/>
    <w:rsid w:val="008513DD"/>
    <w:rsid w:val="00853AEF"/>
    <w:rsid w:val="00853EAB"/>
    <w:rsid w:val="008665F5"/>
    <w:rsid w:val="00867020"/>
    <w:rsid w:val="00870616"/>
    <w:rsid w:val="00872C91"/>
    <w:rsid w:val="00876073"/>
    <w:rsid w:val="008761BF"/>
    <w:rsid w:val="00880543"/>
    <w:rsid w:val="0088060E"/>
    <w:rsid w:val="00881CEB"/>
    <w:rsid w:val="00882E31"/>
    <w:rsid w:val="00887F9C"/>
    <w:rsid w:val="00890890"/>
    <w:rsid w:val="008928B8"/>
    <w:rsid w:val="00896234"/>
    <w:rsid w:val="008A4B24"/>
    <w:rsid w:val="008B1ECD"/>
    <w:rsid w:val="008B20A1"/>
    <w:rsid w:val="008B63FC"/>
    <w:rsid w:val="008B7DD2"/>
    <w:rsid w:val="008C14CC"/>
    <w:rsid w:val="008C1BCF"/>
    <w:rsid w:val="008C1FE8"/>
    <w:rsid w:val="008C404A"/>
    <w:rsid w:val="008D0FE6"/>
    <w:rsid w:val="008D3B65"/>
    <w:rsid w:val="008D4D2C"/>
    <w:rsid w:val="008D52A8"/>
    <w:rsid w:val="008D59F3"/>
    <w:rsid w:val="008D65D7"/>
    <w:rsid w:val="008D6987"/>
    <w:rsid w:val="008E13C5"/>
    <w:rsid w:val="008E154A"/>
    <w:rsid w:val="008F34E9"/>
    <w:rsid w:val="008F3C28"/>
    <w:rsid w:val="008F3D5E"/>
    <w:rsid w:val="008F5027"/>
    <w:rsid w:val="008F66A4"/>
    <w:rsid w:val="008F6D3D"/>
    <w:rsid w:val="008F7482"/>
    <w:rsid w:val="00905912"/>
    <w:rsid w:val="00905993"/>
    <w:rsid w:val="00910880"/>
    <w:rsid w:val="00914C61"/>
    <w:rsid w:val="0091546C"/>
    <w:rsid w:val="00921C0A"/>
    <w:rsid w:val="00933772"/>
    <w:rsid w:val="00933D72"/>
    <w:rsid w:val="00935483"/>
    <w:rsid w:val="00935516"/>
    <w:rsid w:val="009468AA"/>
    <w:rsid w:val="009475DC"/>
    <w:rsid w:val="009507E4"/>
    <w:rsid w:val="00951272"/>
    <w:rsid w:val="009569A0"/>
    <w:rsid w:val="009574AB"/>
    <w:rsid w:val="0096270D"/>
    <w:rsid w:val="009629D9"/>
    <w:rsid w:val="00962C0E"/>
    <w:rsid w:val="00963F47"/>
    <w:rsid w:val="00965449"/>
    <w:rsid w:val="0096705E"/>
    <w:rsid w:val="00970338"/>
    <w:rsid w:val="00974866"/>
    <w:rsid w:val="009763E2"/>
    <w:rsid w:val="0097698B"/>
    <w:rsid w:val="0098180A"/>
    <w:rsid w:val="00992198"/>
    <w:rsid w:val="00997321"/>
    <w:rsid w:val="009A5400"/>
    <w:rsid w:val="009A6D5A"/>
    <w:rsid w:val="009A7553"/>
    <w:rsid w:val="009B1AFB"/>
    <w:rsid w:val="009B220C"/>
    <w:rsid w:val="009B31D5"/>
    <w:rsid w:val="009B3E16"/>
    <w:rsid w:val="009C3998"/>
    <w:rsid w:val="009C3DB4"/>
    <w:rsid w:val="009D0A0C"/>
    <w:rsid w:val="009D0F70"/>
    <w:rsid w:val="009D32F4"/>
    <w:rsid w:val="009D3C04"/>
    <w:rsid w:val="009D65C7"/>
    <w:rsid w:val="009E54BD"/>
    <w:rsid w:val="009E6600"/>
    <w:rsid w:val="009F078A"/>
    <w:rsid w:val="009F4292"/>
    <w:rsid w:val="009F5E19"/>
    <w:rsid w:val="009F6031"/>
    <w:rsid w:val="009F6D98"/>
    <w:rsid w:val="009F6FA3"/>
    <w:rsid w:val="00A023FD"/>
    <w:rsid w:val="00A045AF"/>
    <w:rsid w:val="00A17F0F"/>
    <w:rsid w:val="00A217E9"/>
    <w:rsid w:val="00A23FC4"/>
    <w:rsid w:val="00A258B6"/>
    <w:rsid w:val="00A2774C"/>
    <w:rsid w:val="00A33661"/>
    <w:rsid w:val="00A3791C"/>
    <w:rsid w:val="00A42E71"/>
    <w:rsid w:val="00A442C0"/>
    <w:rsid w:val="00A51A28"/>
    <w:rsid w:val="00A53727"/>
    <w:rsid w:val="00A56991"/>
    <w:rsid w:val="00A577A1"/>
    <w:rsid w:val="00A60D52"/>
    <w:rsid w:val="00A615C0"/>
    <w:rsid w:val="00A633D2"/>
    <w:rsid w:val="00A6502D"/>
    <w:rsid w:val="00A70CA1"/>
    <w:rsid w:val="00A71A94"/>
    <w:rsid w:val="00A72CC9"/>
    <w:rsid w:val="00A73945"/>
    <w:rsid w:val="00A76683"/>
    <w:rsid w:val="00A777CE"/>
    <w:rsid w:val="00A82081"/>
    <w:rsid w:val="00A85F36"/>
    <w:rsid w:val="00A87963"/>
    <w:rsid w:val="00A91622"/>
    <w:rsid w:val="00A91905"/>
    <w:rsid w:val="00A93880"/>
    <w:rsid w:val="00A95844"/>
    <w:rsid w:val="00A96D7F"/>
    <w:rsid w:val="00AA2EA9"/>
    <w:rsid w:val="00AA3F74"/>
    <w:rsid w:val="00AA550C"/>
    <w:rsid w:val="00AA629D"/>
    <w:rsid w:val="00AA6FC6"/>
    <w:rsid w:val="00AB39E1"/>
    <w:rsid w:val="00AB5371"/>
    <w:rsid w:val="00AC58EB"/>
    <w:rsid w:val="00AC5BBA"/>
    <w:rsid w:val="00AC6CFF"/>
    <w:rsid w:val="00AC6FC2"/>
    <w:rsid w:val="00AD09DB"/>
    <w:rsid w:val="00AD0A5A"/>
    <w:rsid w:val="00AD3D05"/>
    <w:rsid w:val="00AD65E9"/>
    <w:rsid w:val="00AD78F2"/>
    <w:rsid w:val="00AD7D7E"/>
    <w:rsid w:val="00AE0653"/>
    <w:rsid w:val="00AE4854"/>
    <w:rsid w:val="00AF02C9"/>
    <w:rsid w:val="00AF0C26"/>
    <w:rsid w:val="00AF3025"/>
    <w:rsid w:val="00B06343"/>
    <w:rsid w:val="00B0783D"/>
    <w:rsid w:val="00B07B9E"/>
    <w:rsid w:val="00B15970"/>
    <w:rsid w:val="00B22CE6"/>
    <w:rsid w:val="00B22F5F"/>
    <w:rsid w:val="00B26A7C"/>
    <w:rsid w:val="00B27874"/>
    <w:rsid w:val="00B27E90"/>
    <w:rsid w:val="00B3002E"/>
    <w:rsid w:val="00B305D7"/>
    <w:rsid w:val="00B308D1"/>
    <w:rsid w:val="00B361BF"/>
    <w:rsid w:val="00B37672"/>
    <w:rsid w:val="00B516C9"/>
    <w:rsid w:val="00B533D1"/>
    <w:rsid w:val="00B544CC"/>
    <w:rsid w:val="00B56C42"/>
    <w:rsid w:val="00B62B4A"/>
    <w:rsid w:val="00B64C4F"/>
    <w:rsid w:val="00B674F0"/>
    <w:rsid w:val="00B67B49"/>
    <w:rsid w:val="00B746D8"/>
    <w:rsid w:val="00B767C8"/>
    <w:rsid w:val="00B77E8F"/>
    <w:rsid w:val="00B83345"/>
    <w:rsid w:val="00B93E4A"/>
    <w:rsid w:val="00B95ACD"/>
    <w:rsid w:val="00BA39CB"/>
    <w:rsid w:val="00BA5B76"/>
    <w:rsid w:val="00BB1874"/>
    <w:rsid w:val="00BB29A6"/>
    <w:rsid w:val="00BB5D01"/>
    <w:rsid w:val="00BB5DBC"/>
    <w:rsid w:val="00BB7592"/>
    <w:rsid w:val="00BB7C5E"/>
    <w:rsid w:val="00BC313D"/>
    <w:rsid w:val="00BC412E"/>
    <w:rsid w:val="00BC511D"/>
    <w:rsid w:val="00BC6A18"/>
    <w:rsid w:val="00BD12F5"/>
    <w:rsid w:val="00BD2B1B"/>
    <w:rsid w:val="00BD451B"/>
    <w:rsid w:val="00BD5E0D"/>
    <w:rsid w:val="00BE0948"/>
    <w:rsid w:val="00BE275D"/>
    <w:rsid w:val="00BE7DE7"/>
    <w:rsid w:val="00BF7452"/>
    <w:rsid w:val="00C010ED"/>
    <w:rsid w:val="00C0317B"/>
    <w:rsid w:val="00C07608"/>
    <w:rsid w:val="00C176B7"/>
    <w:rsid w:val="00C2081E"/>
    <w:rsid w:val="00C20C2D"/>
    <w:rsid w:val="00C2373A"/>
    <w:rsid w:val="00C34CC3"/>
    <w:rsid w:val="00C37CA5"/>
    <w:rsid w:val="00C42450"/>
    <w:rsid w:val="00C501CF"/>
    <w:rsid w:val="00C5111E"/>
    <w:rsid w:val="00C542F1"/>
    <w:rsid w:val="00C5663E"/>
    <w:rsid w:val="00C60791"/>
    <w:rsid w:val="00C62E42"/>
    <w:rsid w:val="00C71122"/>
    <w:rsid w:val="00C71913"/>
    <w:rsid w:val="00C7400E"/>
    <w:rsid w:val="00C74742"/>
    <w:rsid w:val="00C759E5"/>
    <w:rsid w:val="00C75F1D"/>
    <w:rsid w:val="00C7602D"/>
    <w:rsid w:val="00C83B41"/>
    <w:rsid w:val="00C83CA6"/>
    <w:rsid w:val="00C93C3B"/>
    <w:rsid w:val="00CA03C8"/>
    <w:rsid w:val="00CA450F"/>
    <w:rsid w:val="00CA63F6"/>
    <w:rsid w:val="00CB1ED1"/>
    <w:rsid w:val="00CB3AAA"/>
    <w:rsid w:val="00CB5F86"/>
    <w:rsid w:val="00CB6EAE"/>
    <w:rsid w:val="00CC0D56"/>
    <w:rsid w:val="00CC30C7"/>
    <w:rsid w:val="00CC356C"/>
    <w:rsid w:val="00CC47C4"/>
    <w:rsid w:val="00CC5BD4"/>
    <w:rsid w:val="00CC7426"/>
    <w:rsid w:val="00CD0039"/>
    <w:rsid w:val="00CD1197"/>
    <w:rsid w:val="00CD1DCE"/>
    <w:rsid w:val="00CD2C7C"/>
    <w:rsid w:val="00CE547A"/>
    <w:rsid w:val="00CE7634"/>
    <w:rsid w:val="00CF0F73"/>
    <w:rsid w:val="00CF4F4D"/>
    <w:rsid w:val="00CF5C5B"/>
    <w:rsid w:val="00CF796D"/>
    <w:rsid w:val="00D001B4"/>
    <w:rsid w:val="00D0264E"/>
    <w:rsid w:val="00D150D3"/>
    <w:rsid w:val="00D32CD8"/>
    <w:rsid w:val="00D33846"/>
    <w:rsid w:val="00D42C15"/>
    <w:rsid w:val="00D43617"/>
    <w:rsid w:val="00D508C4"/>
    <w:rsid w:val="00D50FB4"/>
    <w:rsid w:val="00D5515E"/>
    <w:rsid w:val="00D61EBA"/>
    <w:rsid w:val="00D64225"/>
    <w:rsid w:val="00D64621"/>
    <w:rsid w:val="00D67F3A"/>
    <w:rsid w:val="00D83830"/>
    <w:rsid w:val="00D842C3"/>
    <w:rsid w:val="00D84A35"/>
    <w:rsid w:val="00D906E9"/>
    <w:rsid w:val="00D96926"/>
    <w:rsid w:val="00D97762"/>
    <w:rsid w:val="00DA1800"/>
    <w:rsid w:val="00DA35ED"/>
    <w:rsid w:val="00DA48DA"/>
    <w:rsid w:val="00DA54BC"/>
    <w:rsid w:val="00DA5573"/>
    <w:rsid w:val="00DA5D9F"/>
    <w:rsid w:val="00DA64B7"/>
    <w:rsid w:val="00DA7CC0"/>
    <w:rsid w:val="00DB3AB3"/>
    <w:rsid w:val="00DB4E07"/>
    <w:rsid w:val="00DC2E24"/>
    <w:rsid w:val="00DC3469"/>
    <w:rsid w:val="00DC5B22"/>
    <w:rsid w:val="00DD1E7B"/>
    <w:rsid w:val="00DD5EEB"/>
    <w:rsid w:val="00DD670B"/>
    <w:rsid w:val="00DE1731"/>
    <w:rsid w:val="00DE2D9B"/>
    <w:rsid w:val="00DE3F6D"/>
    <w:rsid w:val="00DE414D"/>
    <w:rsid w:val="00DF6BC4"/>
    <w:rsid w:val="00E02AA5"/>
    <w:rsid w:val="00E05704"/>
    <w:rsid w:val="00E07AF6"/>
    <w:rsid w:val="00E20BD7"/>
    <w:rsid w:val="00E2194E"/>
    <w:rsid w:val="00E27C37"/>
    <w:rsid w:val="00E31C85"/>
    <w:rsid w:val="00E33370"/>
    <w:rsid w:val="00E37683"/>
    <w:rsid w:val="00E449AE"/>
    <w:rsid w:val="00E45E3A"/>
    <w:rsid w:val="00E47025"/>
    <w:rsid w:val="00E563E3"/>
    <w:rsid w:val="00E56478"/>
    <w:rsid w:val="00E56DE5"/>
    <w:rsid w:val="00E56FC6"/>
    <w:rsid w:val="00E620E2"/>
    <w:rsid w:val="00E62BF6"/>
    <w:rsid w:val="00E64066"/>
    <w:rsid w:val="00E73975"/>
    <w:rsid w:val="00E76C8D"/>
    <w:rsid w:val="00E7763E"/>
    <w:rsid w:val="00E80D0A"/>
    <w:rsid w:val="00E81B25"/>
    <w:rsid w:val="00E902C2"/>
    <w:rsid w:val="00E912EB"/>
    <w:rsid w:val="00E91B9B"/>
    <w:rsid w:val="00EA09F1"/>
    <w:rsid w:val="00EA0ACC"/>
    <w:rsid w:val="00EA1403"/>
    <w:rsid w:val="00EA6905"/>
    <w:rsid w:val="00EB1DD3"/>
    <w:rsid w:val="00EC3A7A"/>
    <w:rsid w:val="00EC3BF4"/>
    <w:rsid w:val="00EC6DB7"/>
    <w:rsid w:val="00EC7B52"/>
    <w:rsid w:val="00ED0A72"/>
    <w:rsid w:val="00ED55CA"/>
    <w:rsid w:val="00ED6B11"/>
    <w:rsid w:val="00ED7733"/>
    <w:rsid w:val="00EE2C38"/>
    <w:rsid w:val="00EE3C64"/>
    <w:rsid w:val="00EE43BD"/>
    <w:rsid w:val="00EE52F9"/>
    <w:rsid w:val="00EE580C"/>
    <w:rsid w:val="00EE7882"/>
    <w:rsid w:val="00EF3A3E"/>
    <w:rsid w:val="00EF45B1"/>
    <w:rsid w:val="00F006EC"/>
    <w:rsid w:val="00F057F4"/>
    <w:rsid w:val="00F05B68"/>
    <w:rsid w:val="00F16ADA"/>
    <w:rsid w:val="00F24032"/>
    <w:rsid w:val="00F2472F"/>
    <w:rsid w:val="00F2474E"/>
    <w:rsid w:val="00F2527A"/>
    <w:rsid w:val="00F2585E"/>
    <w:rsid w:val="00F261A3"/>
    <w:rsid w:val="00F2649B"/>
    <w:rsid w:val="00F31EF0"/>
    <w:rsid w:val="00F327D2"/>
    <w:rsid w:val="00F348A3"/>
    <w:rsid w:val="00F44BA6"/>
    <w:rsid w:val="00F4552E"/>
    <w:rsid w:val="00F4570B"/>
    <w:rsid w:val="00F459B0"/>
    <w:rsid w:val="00F5187E"/>
    <w:rsid w:val="00F538B7"/>
    <w:rsid w:val="00F54A6A"/>
    <w:rsid w:val="00F565E4"/>
    <w:rsid w:val="00F5735B"/>
    <w:rsid w:val="00F619EA"/>
    <w:rsid w:val="00F727B3"/>
    <w:rsid w:val="00F729B0"/>
    <w:rsid w:val="00F7495A"/>
    <w:rsid w:val="00F75A06"/>
    <w:rsid w:val="00F75BF6"/>
    <w:rsid w:val="00F77F73"/>
    <w:rsid w:val="00F853F6"/>
    <w:rsid w:val="00F854E7"/>
    <w:rsid w:val="00F87A21"/>
    <w:rsid w:val="00F90103"/>
    <w:rsid w:val="00F92AA8"/>
    <w:rsid w:val="00F94F39"/>
    <w:rsid w:val="00F9549A"/>
    <w:rsid w:val="00FA641F"/>
    <w:rsid w:val="00FB1F64"/>
    <w:rsid w:val="00FB25D5"/>
    <w:rsid w:val="00FB3BD8"/>
    <w:rsid w:val="00FB5035"/>
    <w:rsid w:val="00FB52E1"/>
    <w:rsid w:val="00FB62E8"/>
    <w:rsid w:val="00FB6616"/>
    <w:rsid w:val="00FC49F5"/>
    <w:rsid w:val="00FC65E2"/>
    <w:rsid w:val="00FC66A9"/>
    <w:rsid w:val="00FD2733"/>
    <w:rsid w:val="00FD290F"/>
    <w:rsid w:val="00FD3C9F"/>
    <w:rsid w:val="00FD6952"/>
    <w:rsid w:val="00FD7D58"/>
    <w:rsid w:val="00FE5380"/>
    <w:rsid w:val="00FE5833"/>
    <w:rsid w:val="00FF1156"/>
    <w:rsid w:val="00FF1FF0"/>
    <w:rsid w:val="00FF3F16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02ED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74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BF745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F74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BF7452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BF7452"/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BF745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DEEC3-4E7E-7D40-B84E-00E3B4235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4</Pages>
  <Words>686</Words>
  <Characters>3912</Characters>
  <Application>Microsoft Macintosh Word</Application>
  <DocSecurity>0</DocSecurity>
  <Lines>32</Lines>
  <Paragraphs>9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4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Microsoft Office 用户</cp:lastModifiedBy>
  <cp:revision>21</cp:revision>
  <dcterms:created xsi:type="dcterms:W3CDTF">2018-01-09T03:54:00Z</dcterms:created>
  <dcterms:modified xsi:type="dcterms:W3CDTF">2018-01-14T11:14:00Z</dcterms:modified>
</cp:coreProperties>
</file>